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38730B" w:rsidRPr="00EB1B98" w:rsidRDefault="009303D9" w:rsidP="00092EB2">
      <w:pPr>
        <w:pStyle w:val="Abstract"/>
        <w:contextualSpacing/>
        <w:rPr>
          <w:lang w:val="en-GB"/>
        </w:rPr>
      </w:pPr>
      <w:r w:rsidRPr="005C48CD">
        <w:rPr>
          <w:i/>
          <w:iCs/>
          <w:lang w:val="en-GB"/>
        </w:rPr>
        <w:t>Abstract</w:t>
      </w:r>
      <w:r w:rsidRPr="005C48CD">
        <w:rPr>
          <w:lang w:val="en-GB"/>
        </w:rPr>
        <w:t>—</w:t>
      </w:r>
      <w:r w:rsidR="005E60F5">
        <w:rPr>
          <w:lang w:val="en-GB"/>
        </w:rPr>
        <w:t xml:space="preserve">Loudspeakers are electromechanical </w:t>
      </w:r>
      <w:r w:rsidR="00C30393">
        <w:rPr>
          <w:lang w:val="en-GB"/>
        </w:rPr>
        <w:t>systems;</w:t>
      </w:r>
      <w:r w:rsidR="005E60F5">
        <w:rPr>
          <w:lang w:val="en-GB"/>
        </w:rPr>
        <w:t xml:space="preserve"> </w:t>
      </w:r>
      <w:r w:rsidR="00C30393">
        <w:rPr>
          <w:lang w:val="en-GB"/>
        </w:rPr>
        <w:t>therefore,</w:t>
      </w:r>
      <w:r w:rsidR="005E60F5">
        <w:rPr>
          <w:lang w:val="en-GB"/>
        </w:rPr>
        <w:t xml:space="preserve"> they exhibit many non-linearities and unwanted responses to an input signal.</w:t>
      </w:r>
      <w:r w:rsidR="00C30393">
        <w:rPr>
          <w:lang w:val="en-GB"/>
        </w:rPr>
        <w:t xml:space="preserve"> Manufacturers </w:t>
      </w:r>
      <w:r w:rsidR="00043AD4">
        <w:rPr>
          <w:lang w:val="en-GB"/>
        </w:rPr>
        <w:t>favour</w:t>
      </w:r>
      <w:r w:rsidR="00C30393">
        <w:rPr>
          <w:lang w:val="en-GB"/>
        </w:rPr>
        <w:t xml:space="preserve"> spend</w:t>
      </w:r>
      <w:r w:rsidR="00043AD4">
        <w:rPr>
          <w:lang w:val="en-GB"/>
        </w:rPr>
        <w:t>ing</w:t>
      </w:r>
      <w:r w:rsidR="00C30393">
        <w:rPr>
          <w:lang w:val="en-GB"/>
        </w:rPr>
        <w:t xml:space="preserve"> huge amounts of money perfecting the balance between the mechanical and electrical parts of the loudspeaker system such that the input signal is reproduced accurately as a sound wave</w:t>
      </w:r>
      <w:r w:rsidR="00043AD4">
        <w:rPr>
          <w:lang w:val="en-GB"/>
        </w:rPr>
        <w:t xml:space="preserve">, instead of using feedback techniques, in order to drive up the price of higher fidelity sound systems. Here, a </w:t>
      </w:r>
      <w:r w:rsidR="009C0A96">
        <w:rPr>
          <w:lang w:val="en-GB"/>
        </w:rPr>
        <w:t xml:space="preserve">repeatable and easy to understand </w:t>
      </w:r>
      <w:r w:rsidR="00043AD4">
        <w:rPr>
          <w:lang w:val="en-GB"/>
        </w:rPr>
        <w:t xml:space="preserve">methodology for simulating a </w:t>
      </w:r>
      <w:r w:rsidR="0093075D">
        <w:rPr>
          <w:lang w:val="en-GB"/>
        </w:rPr>
        <w:t>subwoofer</w:t>
      </w:r>
      <w:r w:rsidR="00043AD4">
        <w:rPr>
          <w:lang w:val="en-GB"/>
        </w:rPr>
        <w:t xml:space="preserve"> driver</w:t>
      </w:r>
      <w:r w:rsidR="0093075D">
        <w:rPr>
          <w:lang w:val="en-GB"/>
        </w:rPr>
        <w:t xml:space="preserve"> with feedback and feed-forward techniques is presented. It is predicted that the performance of a cheap subwoofer driver paired with relevant control circuitry rivals that of an expensive system</w:t>
      </w:r>
      <w:r w:rsidR="00EB1B98">
        <w:rPr>
          <w:lang w:val="en-GB"/>
        </w:rPr>
        <w:t>.</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 Subwoofer</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EB1B98" w:rsidP="00092EB2">
      <w:pPr>
        <w:pStyle w:val="BodyText"/>
        <w:spacing w:line="12pt" w:lineRule="auto"/>
        <w:contextualSpacing/>
        <w:rPr>
          <w:lang w:val="en-GB"/>
        </w:rPr>
      </w:pPr>
      <w:r w:rsidRPr="00A126B7">
        <w:rPr>
          <w:lang w:val="en-GB"/>
        </w:rPr>
        <w:t xml:space="preserve">E.R. Hanson stated </w:t>
      </w:r>
      <w:sdt>
        <w:sdtPr>
          <w:rPr>
            <w:lang w:val="en-GB"/>
          </w:rPr>
          <w:id w:val="1828631470"/>
          <w:citation/>
        </w:sdtPr>
        <w:sdtEndPr/>
        <w:sdtContent>
          <w:r w:rsidR="00970AB2" w:rsidRPr="00A126B7">
            <w:rPr>
              <w:lang w:val="en-GB"/>
            </w:rPr>
            <w:fldChar w:fldCharType="begin"/>
          </w:r>
          <w:r w:rsidR="0025051D" w:rsidRPr="00A126B7">
            <w:rPr>
              <w:lang w:val="en-GB"/>
            </w:rPr>
            <w:instrText>CITATION Han732 \l</w:instrText>
          </w:r>
          <w:r w:rsidR="002C0A79" w:rsidRPr="00A126B7">
            <w:rPr>
              <w:lang w:val="en-GB"/>
            </w:rPr>
            <w:instrText xml:space="preserve"> en-GB </w:instrText>
          </w:r>
          <w:r w:rsidR="00970AB2" w:rsidRPr="00A126B7">
            <w:rPr>
              <w:lang w:val="en-GB"/>
            </w:rPr>
            <w:fldChar w:fldCharType="separate"/>
          </w:r>
          <w:r w:rsidR="00D74139" w:rsidRPr="00D74139">
            <w:rPr>
              <w:noProof/>
              <w:lang w:val="en-GB"/>
            </w:rPr>
            <w:t>[1]</w:t>
          </w:r>
          <w:r w:rsidR="00970AB2" w:rsidRPr="00A126B7">
            <w:rPr>
              <w:lang w:val="en-GB"/>
            </w:rPr>
            <w:fldChar w:fldCharType="end"/>
          </w:r>
        </w:sdtContent>
      </w:sdt>
      <w:r w:rsidRPr="00A126B7">
        <w:rPr>
          <w:lang w:val="en-GB"/>
        </w:rPr>
        <w:t xml:space="preserve"> that loudspeakers should be as small as possible, respond as linearly and across as much of the frequency spectrum as possible, to distort minimally, and to consume and emit power efficiently. The practical nature of conventional loudspeaker designs </w:t>
      </w:r>
      <w:r w:rsidR="00601982" w:rsidRPr="00A126B7">
        <w:rPr>
          <w:lang w:val="en-GB"/>
        </w:rPr>
        <w:t>means</w:t>
      </w:r>
      <w:r w:rsidRPr="00A126B7">
        <w:rPr>
          <w:lang w:val="en-GB"/>
        </w:rPr>
        <w:t xml:space="preserve"> that this aim is difficult to achieve across the entire audible frequency spectrum. Hi-fi audio setups will therefore make use of multiple speakers, each responding adequately in a particular part of the audible frequency spectrum, to achieve a fairly linear response overall. The added complexity of multiple speakers and their associated crossover and filter electronics will vastly increase the price of such systems, relegating most consumers to inferior quality, single-speaker setups.</w:t>
      </w:r>
    </w:p>
    <w:p w:rsidR="00EB1B98" w:rsidRPr="00A126B7" w:rsidRDefault="00EB1B98" w:rsidP="00092EB2">
      <w:pPr>
        <w:pStyle w:val="BodyText"/>
        <w:spacing w:line="12pt" w:lineRule="auto"/>
        <w:contextualSpacing/>
        <w:rPr>
          <w:lang w:val="en-GB"/>
        </w:rPr>
      </w:pPr>
      <w:r w:rsidRPr="00A126B7">
        <w:rPr>
          <w:lang w:val="en-GB"/>
        </w:rPr>
        <w:t>The worst-offending loudspeaker in the available range is the subwoofer – since it must move much larger amounts of air than woofers or tweeters, they are often much larger, more expensive, and more prone to distortions. In the sub-70Hz “sub-bass” range, performance is considered unreliable</w:t>
      </w:r>
      <w:r w:rsidR="00F86289" w:rsidRPr="00A126B7">
        <w:rPr>
          <w:lang w:val="en-GB"/>
        </w:rPr>
        <w:t xml:space="preserve"> </w:t>
      </w:r>
      <w:sdt>
        <w:sdtPr>
          <w:rPr>
            <w:lang w:val="en-GB"/>
          </w:rPr>
          <w:id w:val="909971273"/>
          <w:citation/>
        </w:sdtPr>
        <w:sdtEndPr/>
        <w:sdtContent>
          <w:r w:rsidR="00F86289" w:rsidRPr="00A126B7">
            <w:rPr>
              <w:lang w:val="en-GB"/>
            </w:rPr>
            <w:fldChar w:fldCharType="begin"/>
          </w:r>
          <w:r w:rsidR="00F86289" w:rsidRPr="00A126B7">
            <w:rPr>
              <w:lang w:val="en-GB"/>
            </w:rPr>
            <w:instrText xml:space="preserve"> CITATION Rum061 \l</w:instrText>
          </w:r>
          <w:r w:rsidR="002C0A79" w:rsidRPr="00A126B7">
            <w:rPr>
              <w:lang w:val="en-GB"/>
            </w:rPr>
            <w:instrText xml:space="preserve"> en-GB </w:instrText>
          </w:r>
          <w:r w:rsidR="00F86289" w:rsidRPr="00A126B7">
            <w:rPr>
              <w:lang w:val="en-GB"/>
            </w:rPr>
            <w:fldChar w:fldCharType="separate"/>
          </w:r>
          <w:r w:rsidR="00D74139" w:rsidRPr="00D74139">
            <w:rPr>
              <w:noProof/>
              <w:lang w:val="en-GB"/>
            </w:rPr>
            <w:t>[2]</w:t>
          </w:r>
          <w:r w:rsidR="00F86289" w:rsidRPr="00A126B7">
            <w:rPr>
              <w:lang w:val="en-GB"/>
            </w:rPr>
            <w:fldChar w:fldCharType="end"/>
          </w:r>
        </w:sdtContent>
      </w:sdt>
      <w:r w:rsidR="00C17F17" w:rsidRPr="00A126B7">
        <w:rPr>
          <w:lang w:val="en-GB"/>
        </w:rPr>
        <w:t>.</w:t>
      </w:r>
    </w:p>
    <w:p w:rsidR="009303D9" w:rsidRDefault="006B4930" w:rsidP="00092EB2">
      <w:pPr>
        <w:pStyle w:val="BodyText"/>
        <w:spacing w:line="12pt" w:lineRule="auto"/>
        <w:contextualSpacing/>
        <w:rPr>
          <w:lang w:val="en-GB"/>
        </w:rPr>
      </w:pPr>
      <w:r w:rsidRPr="00A126B7">
        <w:rPr>
          <w:noProof/>
        </w:rPr>
        <w:drawing>
          <wp:anchor distT="0" distB="0" distL="114300" distR="114300" simplePos="0" relativeHeight="251659264" behindDoc="0" locked="0" layoutInCell="1" allowOverlap="1" wp14:anchorId="7A86CB8F" wp14:editId="203C1DF1">
            <wp:simplePos x="0" y="0"/>
            <wp:positionH relativeFrom="column">
              <wp:posOffset>-73775</wp:posOffset>
            </wp:positionH>
            <wp:positionV relativeFrom="paragraph">
              <wp:posOffset>1696023</wp:posOffset>
            </wp:positionV>
            <wp:extent cx="3153068" cy="1078370"/>
            <wp:effectExtent l="0" t="0" r="22225" b="0"/>
            <wp:wrapNone/>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3068" cy="1078370"/>
                      <a:chOff x="10667" y="-105756"/>
                      <a:chExt cx="5563175" cy="1902642"/>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1902642"/>
                            <a:chOff x="-3435" y="-34743"/>
                            <a:chExt cx="3281792" cy="1123157"/>
                          </a:xfrm>
                        </wp:grpSpPr>
                        <wp:wsp>
                          <wp:cNvPr id="242" name="Text Box 242"/>
                          <wp:cNvSpPr txBox="1"/>
                          <wp:spPr>
                            <a:xfrm>
                              <a:off x="929786" y="-34743"/>
                              <a:ext cx="328816" cy="345323"/>
                            </a:xfrm>
                            <a:prstGeom prst="rect">
                              <a:avLst/>
                            </a:prstGeom>
                            <a:noFill/>
                            <a:ln w="9525">
                              <a:noFill/>
                            </a:ln>
                          </wp:spPr>
                          <wp:txbx>
                            <wne:txbxContent>
                              <w:p w:rsidR="006B4930" w:rsidRPr="006B4930" w:rsidRDefault="00475D11"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6B4930" w:rsidRPr="006B4930" w:rsidRDefault="00475D11"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6B4930" w:rsidRPr="006B4930" w:rsidRDefault="00475D11"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6B4930" w:rsidRPr="006B4930" w:rsidRDefault="006B4930"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856892"/>
                              <a:ext cx="3260972" cy="231522"/>
                            </a:xfrm>
                            <a:prstGeom prst="rect">
                              <a:avLst/>
                            </a:prstGeom>
                            <a:noFill/>
                            <a:ln w="9525">
                              <a:noFill/>
                            </a:ln>
                          </wp:spPr>
                          <wp:txbx>
                            <wne:txbxContent>
                              <w:p w:rsidR="006B4930" w:rsidRPr="006B4930" w:rsidRDefault="006B4930" w:rsidP="006B4930">
                                <w:pPr>
                                  <w:rPr>
                                    <w:sz w:val="16"/>
                                    <w:szCs w:val="16"/>
                                  </w:rPr>
                                </w:pPr>
                                <w:r w:rsidRPr="006B4930">
                                  <w:rPr>
                                    <w:sz w:val="16"/>
                                    <w:szCs w:val="16"/>
                                  </w:rPr>
                                  <w:t xml:space="preserve">Fig. </w:t>
                                </w:r>
                                <w:r w:rsidR="00A126B7">
                                  <w:rPr>
                                    <w:sz w:val="16"/>
                                    <w:szCs w:val="16"/>
                                  </w:rPr>
                                  <w:t>1</w:t>
                                </w:r>
                                <w:r w:rsidRPr="006B4930">
                                  <w:rPr>
                                    <w:sz w:val="16"/>
                                    <w:szCs w:val="16"/>
                                  </w:rPr>
                                  <w:t xml:space="preserve"> Final l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6B4930" w:rsidRPr="006B4930" w:rsidRDefault="00475D11"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6B4930" w:rsidRPr="006B4930" w:rsidRDefault="00475D11"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6B4930" w:rsidRPr="006B4930" w:rsidRDefault="00475D11"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6B4930" w:rsidRPr="006B4930" w:rsidRDefault="00475D11"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6B4930" w:rsidRPr="006B4930" w:rsidRDefault="00475D11"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EB1B98" w:rsidRPr="00A126B7">
        <w:rPr>
          <w:lang w:val="en-GB"/>
        </w:rPr>
        <w:t>This project combines these two problems; the aim is to take a cheap subwoofer driver and explore open- and closed-loop compensation electronics improvements to its response, focusing on the sub-bass frequencies. The cost of such electronic solutions in combination with a cheap subwoofer system should be significantly cheaper than the price of a similarly performing, non-compensated existing system. Thus, the audio-conscious consumer would have a cheaper way of achieving better audio reproduction, companies could earn more profit from existing systems, and the compensation techniques could be applied to any system exhibiting similar physical properties as a loudspeaker.</w:t>
      </w:r>
    </w:p>
    <w:p w:rsidR="00092EB2" w:rsidRPr="00A126B7" w:rsidRDefault="00092EB2" w:rsidP="00092EB2">
      <w:pPr>
        <w:pStyle w:val="BodyText"/>
        <w:spacing w:line="12pt" w:lineRule="auto"/>
        <w:contextualSpacing/>
        <w:rPr>
          <w:lang w:val="en-GB"/>
        </w:rPr>
      </w:pPr>
    </w:p>
    <w:p w:rsidR="00244531" w:rsidRDefault="00244531" w:rsidP="00092EB2">
      <w:pPr>
        <w:pStyle w:val="BodyText"/>
        <w:spacing w:line="12pt" w:lineRule="auto"/>
        <w:contextualSpacing/>
        <w:rPr>
          <w:lang w:val="en-GB"/>
        </w:rPr>
      </w:pPr>
    </w:p>
    <w:p w:rsidR="006B4930" w:rsidRPr="00601982" w:rsidRDefault="006B4930" w:rsidP="00092EB2">
      <w:pPr>
        <w:pStyle w:val="BodyText"/>
        <w:spacing w:line="12pt" w:lineRule="auto"/>
        <w:contextualSpacing/>
        <w:rPr>
          <w:lang w:val="en-GB"/>
        </w:rPr>
      </w:pPr>
    </w:p>
    <w:p w:rsidR="008D39B8" w:rsidRPr="005C48CD" w:rsidRDefault="008D39B8" w:rsidP="00092EB2">
      <w:pPr>
        <w:pStyle w:val="Heading1"/>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 Lorem ipsum blah blah Lorem ipsum blah blah Lorem ipsum blah blah Lorem ipsum blah blah Lorem ipsum blah blah.</w:t>
      </w:r>
    </w:p>
    <w:p w:rsidR="009303D9" w:rsidRPr="005C48CD" w:rsidRDefault="00DF01FC" w:rsidP="00092EB2">
      <w:pPr>
        <w:pStyle w:val="Heading1"/>
        <w:contextualSpacing/>
        <w:rPr>
          <w:noProof w:val="0"/>
          <w:lang w:val="en-GB"/>
        </w:rPr>
      </w:pPr>
      <w:r>
        <w:rPr>
          <w:noProof w:val="0"/>
          <w:lang w:val="en-GB"/>
        </w:rPr>
        <w:t>Loudspeaker Theory</w:t>
      </w:r>
    </w:p>
    <w:p w:rsidR="009303D9" w:rsidRPr="005C48CD" w:rsidRDefault="00DF01FC" w:rsidP="00092EB2">
      <w:pPr>
        <w:pStyle w:val="Heading2"/>
        <w:contextualSpacing/>
        <w:rPr>
          <w:noProof w:val="0"/>
          <w:lang w:val="en-GB"/>
        </w:rPr>
      </w:pPr>
      <w:r>
        <w:rPr>
          <w:noProof w:val="0"/>
          <w:lang w:val="en-GB"/>
        </w:rPr>
        <w:t>Equivalent Circuit Diagram</w:t>
      </w:r>
    </w:p>
    <w:p w:rsidR="00AB7ADB" w:rsidRPr="00AB7ADB" w:rsidRDefault="00AB7ADB" w:rsidP="00092EB2">
      <w:pPr>
        <w:pStyle w:val="BodyText"/>
        <w:spacing w:line="12pt" w:lineRule="auto"/>
        <w:contextualSpacing/>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T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Pr="00AB7ADB">
        <w:rPr>
          <w:lang w:val="en-GB"/>
        </w:rPr>
        <w:t xml:space="preserve">. The mechanical circuit represents the mass of the cone and air, the spring property of the 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D74139">
            <w:rPr>
              <w:noProof/>
              <w:lang w:val="en-GB"/>
            </w:rPr>
            <w:t xml:space="preserve"> </w:t>
          </w:r>
          <w:r w:rsidR="00D74139" w:rsidRPr="00D74139">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092EB2">
        <w:rPr>
          <w:lang w:val="en-GB"/>
        </w:rPr>
        <w:t xml:space="preserve"> </w:t>
      </w:r>
      <w:r w:rsidRPr="00AB7ADB">
        <w:rPr>
          <w:lang w:val="en-GB"/>
        </w:rPr>
        <w:t>In accordance with the introduced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the electrical circuit parameters, and the coupling effect may be removed from the circuit.</w:t>
      </w:r>
    </w:p>
    <w:p w:rsidR="00AB7ADB" w:rsidRDefault="00AB7ADB" w:rsidP="00092EB2">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which impedes more subtle movements than in the unmounted case. The compression of air behind the speaker that the box stiffens the cone suspension, thereby decreasing compliance, which is represented as an additional equivalent inductance </w:t>
      </w:r>
      <w:r w:rsidRPr="00E82A78">
        <w:rPr>
          <w:i/>
          <w:iCs/>
          <w:lang w:val="en-GB"/>
        </w:rPr>
        <w:t>C</w:t>
      </w:r>
      <w:r w:rsidRPr="00E82A78">
        <w:rPr>
          <w:i/>
          <w:iCs/>
          <w:vertAlign w:val="subscript"/>
          <w:lang w:val="en-GB"/>
        </w:rPr>
        <w:t>B</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itions to the equivalent electromechanical circuit that are relevant from a design perspective</w:t>
      </w:r>
      <w:r w:rsidR="00393719">
        <w:rPr>
          <w:lang w:val="en-GB"/>
        </w:rPr>
        <w:t xml:space="preserve">. </w:t>
      </w:r>
      <w:r w:rsidRPr="00AB7ADB">
        <w:rPr>
          <w:lang w:val="en-GB"/>
        </w:rPr>
        <w:t xml:space="preserve">Fig. </w:t>
      </w:r>
      <w:r w:rsidR="00815E9B">
        <w:rPr>
          <w:lang w:val="en-GB"/>
        </w:rPr>
        <w:t>1</w:t>
      </w:r>
      <w:r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D74139" w:rsidRPr="00D74139">
            <w:rPr>
              <w:noProof/>
              <w:lang w:val="en-GB"/>
            </w:rPr>
            <w:t>[4]</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C666D3" w:rsidP="00924DAC">
      <w:pPr>
        <w:pStyle w:val="Heading2"/>
        <w:contextualSpacing/>
        <w:rPr>
          <w:noProof w:val="0"/>
          <w:lang w:val="en-GB"/>
        </w:rPr>
      </w:pPr>
      <w:r>
        <w:rPr>
          <w:noProof w:val="0"/>
          <w:lang w:val="en-GB"/>
        </w:rPr>
        <w:t>System Diagram and Classification</w:t>
      </w:r>
    </w:p>
    <w:p w:rsidR="00C666D3" w:rsidRDefault="00AB7ADB" w:rsidP="00C666D3">
      <w:pPr>
        <w:pStyle w:val="BodyText"/>
        <w:spacing w:line="12pt" w:lineRule="auto"/>
        <w:contextualSpacing/>
        <w:rPr>
          <w:lang w:val="en-GB"/>
        </w:rPr>
      </w:pPr>
      <w:r w:rsidRPr="00AB7ADB">
        <w:rPr>
          <w:lang w:val="en-GB"/>
        </w:rPr>
        <w:t xml:space="preserve">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w:t>
      </w:r>
      <w:r w:rsidRPr="00AB7ADB">
        <w:rPr>
          <w:lang w:val="en-GB"/>
        </w:rPr>
        <w:lastRenderedPageBreak/>
        <w:t>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D74139" w:rsidRPr="00D74139">
            <w:rPr>
              <w:noProof/>
              <w:lang w:val="en-GB"/>
            </w:rPr>
            <w:t>[4]</w:t>
          </w:r>
          <w:r w:rsidR="00524121">
            <w:rPr>
              <w:lang w:val="en-GB"/>
            </w:rPr>
            <w:fldChar w:fldCharType="end"/>
          </w:r>
        </w:sdtContent>
      </w:sdt>
      <w:r w:rsidRPr="00AB7ADB">
        <w:rPr>
          <w:lang w:val="en-GB"/>
        </w:rPr>
        <w:t xml:space="preserve"> is that, assuming that the force on the cone is non-linear, it can be shown that the effects of a non-linear cone suspension are stronger than at higher frequencies, legitimising further the choice of using a subwoofer as part of this project.</w:t>
      </w:r>
    </w:p>
    <w:p w:rsidR="009303D9" w:rsidRDefault="00C666D3" w:rsidP="00C666D3">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Content>
          <w:r>
            <w:rPr>
              <w:lang w:val="en-GB"/>
            </w:rPr>
            <w:fldChar w:fldCharType="begin"/>
          </w:r>
          <w:r>
            <w:rPr>
              <w:lang w:val="en-GB"/>
            </w:rPr>
            <w:instrText xml:space="preserve">CITATION Cat85 \l en-GB </w:instrText>
          </w:r>
          <w:r>
            <w:rPr>
              <w:lang w:val="en-GB"/>
            </w:rPr>
            <w:fldChar w:fldCharType="separate"/>
          </w:r>
          <w:r w:rsidR="00D74139" w:rsidRPr="00D74139">
            <w:rPr>
              <w:noProof/>
              <w:lang w:val="en-GB"/>
            </w:rPr>
            <w:t>[5]</w:t>
          </w:r>
          <w:r>
            <w:rPr>
              <w:lang w:val="en-GB"/>
            </w:rPr>
            <w:fldChar w:fldCharType="end"/>
          </w:r>
        </w:sdtContent>
      </w:sdt>
      <w:sdt>
        <w:sdtPr>
          <w:rPr>
            <w:lang w:val="en-GB"/>
          </w:rPr>
          <w:id w:val="-222762497"/>
          <w:citation/>
        </w:sdtPr>
        <w:sdtContent>
          <w:r>
            <w:rPr>
              <w:lang w:val="en-GB"/>
            </w:rPr>
            <w:fldChar w:fldCharType="begin"/>
          </w:r>
          <w:r>
            <w:rPr>
              <w:lang w:val="en-GB"/>
            </w:rPr>
            <w:instrText xml:space="preserve"> CITATION Yay05 \l en-GB </w:instrText>
          </w:r>
          <w:r>
            <w:rPr>
              <w:lang w:val="en-GB"/>
            </w:rPr>
            <w:fldChar w:fldCharType="separate"/>
          </w:r>
          <w:r w:rsidR="00D74139">
            <w:rPr>
              <w:noProof/>
              <w:lang w:val="en-GB"/>
            </w:rPr>
            <w:t xml:space="preserve"> </w:t>
          </w:r>
          <w:r w:rsidR="00D74139" w:rsidRPr="00D74139">
            <w:rPr>
              <w:noProof/>
              <w:lang w:val="en-GB"/>
            </w:rPr>
            <w:t>[6]</w:t>
          </w:r>
          <w:r>
            <w:rPr>
              <w:lang w:val="en-GB"/>
            </w:rPr>
            <w:fldChar w:fldCharType="end"/>
          </w:r>
        </w:sdtContent>
      </w:sdt>
      <w:r>
        <w:rPr>
          <w:lang w:val="en-GB"/>
        </w:rPr>
        <w:t>.</w:t>
      </w:r>
    </w:p>
    <w:p w:rsidR="00C666D3" w:rsidRDefault="00B90EA8" w:rsidP="00C666D3">
      <w:pPr>
        <w:pStyle w:val="BodyText"/>
        <w:spacing w:line="12pt" w:lineRule="auto"/>
        <w:contextualSpacing/>
        <w:rPr>
          <w:lang w:val="en-GB"/>
        </w:rPr>
      </w:pPr>
      <w:r>
        <w:rPr>
          <w:noProof/>
          <w:lang w:val="en-GB"/>
        </w:rPr>
        <w:drawing>
          <wp:anchor distT="0" distB="0" distL="114300" distR="114300" simplePos="0" relativeHeight="251667456" behindDoc="0" locked="0" layoutInCell="1" allowOverlap="1">
            <wp:simplePos x="0" y="0"/>
            <wp:positionH relativeFrom="column">
              <wp:posOffset>-186201</wp:posOffset>
            </wp:positionH>
            <wp:positionV relativeFrom="paragraph">
              <wp:posOffset>27066</wp:posOffset>
            </wp:positionV>
            <wp:extent cx="3561715" cy="1169614"/>
            <wp:effectExtent l="0" t="0" r="0" b="0"/>
            <wp:wrapNone/>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561715" cy="1169614"/>
                      <a:chOff x="0" y="-1684"/>
                      <a:chExt cx="3561715" cy="1169614"/>
                    </a:xfrm>
                  </wp:grpSpPr>
                  <wp:grpSp>
                    <wp:cNvPr id="2" name="Group 2"/>
                    <wp:cNvGrpSpPr>
                      <a:extLst>
                        <a:ext uri="{F59B8463-F414-42e2-B3A4-FFEF48DC7170}">
                          <a15:nonVisualGroupProps xmlns:a15="http://schemas.microsoft.com/office/drawing/2012/main" isLegacyGroup="0"/>
                        </a:ext>
                      </a:extLst>
                    </wp:cNvGrpSpPr>
                    <wp:grpSpPr>
                      <a:xfrm>
                        <a:off x="0" y="-1684"/>
                        <a:ext cx="3561715" cy="1169614"/>
                        <a:chOff x="-1905" y="-1684"/>
                        <a:chExt cx="3561715" cy="1169614"/>
                      </a:xfrm>
                    </wp:grpSpPr>
                    <wp:grpSp>
                      <wp:cNvPr id="208" name="Group 208"/>
                      <wp:cNvGrpSpPr>
                        <a:extLst>
                          <a:ext uri="{F59B8463-F414-42e2-B3A4-FFEF48DC7170}">
                            <a15:nonVisualGroupProps xmlns:a15="http://schemas.microsoft.com/office/drawing/2012/main" isLegacyGroup="0"/>
                          </a:ext>
                        </a:extLst>
                      </wp:cNvGrpSpPr>
                      <wp:grpSpPr>
                        <a:xfrm>
                          <a:off x="-1905" y="-1684"/>
                          <a:ext cx="3561715" cy="1169614"/>
                          <a:chOff x="179125" y="-12844"/>
                          <a:chExt cx="3459480" cy="1146417"/>
                        </a:xfrm>
                      </wp:grpSpPr>
                      <wp:grpSp>
                        <wp:cNvPr id="209" name="Group 209"/>
                        <wp:cNvGrpSpPr>
                          <a:extLst>
                            <a:ext uri="{F59B8463-F414-42e2-B3A4-FFEF48DC7170}">
                              <a15:nonVisualGroupProps xmlns:a15="http://schemas.microsoft.com/office/drawing/2012/main" isLegacyGroup="0"/>
                            </a:ext>
                          </a:extLst>
                        </wp:cNvGrpSpPr>
                        <wp:grpSpPr>
                          <a:xfrm>
                            <a:off x="261368" y="-12844"/>
                            <a:ext cx="3240493" cy="929703"/>
                            <a:chOff x="2288" y="-12844"/>
                            <a:chExt cx="3240969" cy="929703"/>
                          </a:xfrm>
                        </wp:grpSpPr>
                        <wp:wsp>
                          <wp:cNvPr id="210" name="Straight Arrow Connector 210"/>
                          <wp:cNvCnPr/>
                          <wp:spPr>
                            <a:xfrm>
                              <a:off x="2711307"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2288" y="-12844"/>
                              <a:ext cx="3240969" cy="929703"/>
                              <a:chOff x="2288" y="-7764"/>
                              <a:chExt cx="3240969" cy="929703"/>
                            </a:xfrm>
                          </wp:grpSpPr>
                          <wp:grpSp>
                            <wp:cNvPr id="212" name="Group 212"/>
                            <wp:cNvGrpSpPr>
                              <a:extLst>
                                <a:ext uri="{F59B8463-F414-42e2-B3A4-FFEF48DC7170}">
                                  <a15:nonVisualGroupProps xmlns:a15="http://schemas.microsoft.com/office/drawing/2012/main" isLegacyGroup="0"/>
                                </a:ext>
                              </a:extLst>
                            </wp:cNvGrpSpPr>
                            <wp:grpSpPr>
                              <a:xfrm>
                                <a:off x="2288" y="-7764"/>
                                <a:ext cx="3240969" cy="929703"/>
                                <a:chOff x="2288" y="-7764"/>
                                <a:chExt cx="3240969" cy="929703"/>
                              </a:xfrm>
                            </wp:grpSpPr>
                            <wp:grpSp>
                              <wp:cNvPr id="213" name="Group 213"/>
                              <wp:cNvGrpSpPr>
                                <a:extLst>
                                  <a:ext uri="{F59B8463-F414-42e2-B3A4-FFEF48DC7170}">
                                    <a15:nonVisualGroupProps xmlns:a15="http://schemas.microsoft.com/office/drawing/2012/main" isLegacyGroup="0"/>
                                  </a:ext>
                                </a:extLst>
                              </wp:cNvGrpSpPr>
                              <wp:grpSpPr>
                                <a:xfrm>
                                  <a:off x="2288" y="-7764"/>
                                  <a:ext cx="2919312" cy="929703"/>
                                  <a:chOff x="2288" y="-7764"/>
                                  <a:chExt cx="2919312" cy="929703"/>
                                </a:xfrm>
                              </wp:grpSpPr>
                              <wp:grpSp>
                                <wp:cNvPr id="214" name="Group 214"/>
                                <wp:cNvGrpSpPr>
                                  <a:extLst>
                                    <a:ext uri="{F59B8463-F414-42e2-B3A4-FFEF48DC7170}">
                                      <a15:nonVisualGroupProps xmlns:a15="http://schemas.microsoft.com/office/drawing/2012/main" isLegacyGroup="0"/>
                                    </a:ext>
                                  </a:extLst>
                                </wp:cNvGrpSpPr>
                                <wp:grpSpPr>
                                  <a:xfrm>
                                    <a:off x="2288" y="-7764"/>
                                    <a:ext cx="2919312" cy="929703"/>
                                    <a:chOff x="-57673" y="-7764"/>
                                    <a:chExt cx="2919312" cy="929703"/>
                                  </a:xfrm>
                                </wp:grpSpPr>
                                <wp:grpSp>
                                  <wp:cNvPr id="215" name="Group 215"/>
                                  <wp:cNvGrpSpPr>
                                    <a:extLst>
                                      <a:ext uri="{F59B8463-F414-42e2-B3A4-FFEF48DC7170}">
                                        <a15:nonVisualGroupProps xmlns:a15="http://schemas.microsoft.com/office/drawing/2012/main" isLegacyGroup="0"/>
                                      </a:ext>
                                    </a:extLst>
                                  </wp:cNvGrpSpPr>
                                  <wp:grpSpPr>
                                    <a:xfrm>
                                      <a:off x="-57673" y="-7764"/>
                                      <a:ext cx="2575824" cy="929703"/>
                                      <a:chOff x="-57673" y="-7764"/>
                                      <a:chExt cx="2575824" cy="929703"/>
                                    </a:xfrm>
                                  </wp:grpSpPr>
                                  <wp:grpSp>
                                    <wp:cNvPr id="217" name="Group 217"/>
                                    <wp:cNvGrpSpPr>
                                      <a:extLst>
                                        <a:ext uri="{F59B8463-F414-42e2-B3A4-FFEF48DC7170}">
                                          <a15:nonVisualGroupProps xmlns:a15="http://schemas.microsoft.com/office/drawing/2012/main" isLegacyGroup="0"/>
                                        </a:ext>
                                      </a:extLst>
                                    </wp:cNvGrpSpPr>
                                    <wp:grpSpPr>
                                      <a:xfrm>
                                        <a:off x="-57673" y="-7764"/>
                                        <a:ext cx="2575824" cy="929703"/>
                                        <a:chOff x="-57673" y="-7764"/>
                                        <a:chExt cx="2575824" cy="929703"/>
                                      </a:xfrm>
                                    </wp:grpSpPr>
                                    <wp:grpSp>
                                      <wp:cNvPr id="219" name="Group 219"/>
                                      <wp:cNvGrpSpPr>
                                        <a:extLst>
                                          <a:ext uri="{F59B8463-F414-42e2-B3A4-FFEF48DC7170}">
                                            <a15:nonVisualGroupProps xmlns:a15="http://schemas.microsoft.com/office/drawing/2012/main" isLegacyGroup="0"/>
                                          </a:ext>
                                        </a:extLst>
                                      </wp:cNvGrpSpPr>
                                      <wp:grpSpPr>
                                        <a:xfrm>
                                          <a:off x="-57673" y="-7764"/>
                                          <a:ext cx="1904716" cy="391280"/>
                                          <a:chOff x="-57673" y="-17924"/>
                                          <a:chExt cx="1904716" cy="391280"/>
                                        </a:xfrm>
                                      </wp:grpSpPr>
                                      <wp:wsp>
                                        <wp:cNvPr id="220" name="Text Box 220"/>
                                        <wp:cNvSpPr txBox="1"/>
                                        <wp:spPr>
                                          <a:xfrm>
                                            <a:off x="903464" y="-17924"/>
                                            <a:ext cx="362585" cy="220980"/>
                                          </a:xfrm>
                                          <a:prstGeom prst="rect">
                                            <a:avLst/>
                                          </a:prstGeom>
                                          <a:solidFill>
                                            <a:schemeClr val="lt1"/>
                                          </a:solidFill>
                                          <a:ln w="6350">
                                            <a:noFill/>
                                          </a:ln>
                                        </wp:spPr>
                                        <wp:txbx>
                                          <wne:txbxContent>
                                            <w:p w:rsidR="00393719" w:rsidRPr="00393719" w:rsidRDefault="00475D11"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57673" y="28846"/>
                                            <a:ext cx="1904716" cy="344510"/>
                                            <a:chOff x="-57691" y="8526"/>
                                            <a:chExt cx="1905315" cy="344510"/>
                                          </a:xfrm>
                                        </wp:grpSpPr>
                                        <wp:wsp>
                                          <wp:cNvPr id="222" name="Text Box 222"/>
                                          <wp:cNvSpPr txBox="1"/>
                                          <wp:spPr>
                                            <a:xfrm>
                                              <a:off x="-57691" y="62451"/>
                                              <a:ext cx="783853" cy="220980"/>
                                            </a:xfrm>
                                            <a:prstGeom prst="rect">
                                              <a:avLst/>
                                            </a:prstGeom>
                                            <a:noFill/>
                                            <a:ln w="6350">
                                              <a:noFill/>
                                            </a:ln>
                                          </wp:spPr>
                                          <wp:txbx>
                                            <wne:txbxContent>
                                              <w:p w:rsidR="00393719" w:rsidRPr="00393719" w:rsidRDefault="00475D11"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393719" w:rsidRPr="0081706E" w:rsidRDefault="00475D11"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759418" y="114300"/>
                                              <a:ext cx="114300" cy="114300"/>
                                            </a:xfrm>
                                            <a:prstGeom prst="ellipse">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635000" y="190500"/>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903761" y="-6113"/>
                                          <a:ext cx="362585"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366951" y="76962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514236" y="280566"/>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512984" y="611551"/>
                                          <a:ext cx="905650" cy="310388"/>
                                        </a:xfrm>
                                        <a:prstGeom prst="rect">
                                          <a:avLst/>
                                        </a:prstGeom>
                                        <a:solidFill>
                                          <a:schemeClr val="bg1"/>
                                        </a:solidFill>
                                        <a:ln w="6350">
                                          <a:solidFill>
                                            <a:prstClr val="black"/>
                                          </a:solidFill>
                                        </a:ln>
                                      </wp:spPr>
                                      <wp:txbx>
                                        <wne:txbxContent>
                                          <w:p w:rsidR="00393719" w:rsidRPr="004D169C" w:rsidRDefault="00475D11"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wp:cNvCnPr>
                                    <wp:spPr>
                                      <a:xfrm flipH="1">
                                        <a:off x="955041" y="766745"/>
                                        <a:ext cx="557943" cy="2595"/>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812800" y="261620"/>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498392" y="376315"/>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072225" y="560318"/>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499130" y="407517"/>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702027" y="-6111"/>
                                    <a:ext cx="204827" cy="186972"/>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899260" y="182387"/>
                                    <a:ext cx="178165" cy="167583"/>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880719" y="100726"/>
                                  <a:ext cx="362538"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930584" y="202301"/>
                                <a:ext cx="496311"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301"/>
                                <a:ext cx="534075"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79125" y="916290"/>
                            <a:ext cx="3459480" cy="217283"/>
                          </a:xfrm>
                          <a:prstGeom prst="rect">
                            <a:avLst/>
                          </a:prstGeom>
                          <a:noFill/>
                          <a:ln w="6350">
                            <a:noFill/>
                          </a:ln>
                        </wp:spPr>
                        <wp:txbx>
                          <wne:txbxContent>
                            <w:p w:rsidR="00393719" w:rsidRPr="004D169C" w:rsidRDefault="00393719" w:rsidP="00393719">
                              <w:pPr>
                                <w:rPr>
                                  <w:sz w:val="16"/>
                                  <w:szCs w:val="16"/>
                                </w:rPr>
                              </w:pPr>
                              <w:r w:rsidRPr="004D169C">
                                <w:rPr>
                                  <w:sz w:val="16"/>
                                  <w:szCs w:val="16"/>
                                </w:rPr>
                                <w:t xml:space="preserve">Fig. </w:t>
                              </w:r>
                              <w:r w:rsidR="00545389">
                                <w:rPr>
                                  <w:sz w:val="16"/>
                                  <w:szCs w:val="16"/>
                                </w:rPr>
                                <w:t>2</w:t>
                              </w:r>
                              <w:r w:rsidRPr="004D169C">
                                <w:rPr>
                                  <w:sz w:val="16"/>
                                  <w:szCs w:val="16"/>
                                </w:rPr>
                                <w:t xml:space="preserve"> Loudspeaker system diagram with coil current as the outp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583899" y="112386"/>
                          <a:ext cx="292308" cy="212445"/>
                        </a:xfrm>
                        <a:prstGeom prst="rect">
                          <a:avLst/>
                        </a:prstGeom>
                        <a:solidFill>
                          <a:schemeClr val="lt1"/>
                        </a:solidFill>
                        <a:ln w="6350">
                          <a:solidFill>
                            <a:schemeClr val="tx1"/>
                          </a:solidFill>
                        </a:ln>
                      </wp:spPr>
                      <wp:txbx>
                        <wne:txbxContent>
                          <w:p w:rsidR="00677C17" w:rsidRPr="004D169C" w:rsidRDefault="00677C17"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854440" y="667062"/>
                        <a:ext cx="292100" cy="212090"/>
                      </a:xfrm>
                      <a:prstGeom prst="rect">
                        <a:avLst/>
                      </a:prstGeom>
                      <a:solidFill>
                        <a:schemeClr val="lt1"/>
                      </a:solidFill>
                      <a:ln w="6350">
                        <a:solidFill>
                          <a:schemeClr val="tx1"/>
                        </a:solidFill>
                      </a:ln>
                    </wp:spPr>
                    <wp:txbx>
                      <wne:txbxContent>
                        <w:p w:rsidR="00B90EA8" w:rsidRPr="004D169C" w:rsidRDefault="00B90EA8"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contextualSpacing/>
        <w:rPr>
          <w:lang w:val="en-GB"/>
        </w:rPr>
      </w:pPr>
    </w:p>
    <w:p w:rsidR="00C666D3" w:rsidRDefault="00C666D3" w:rsidP="00C666D3">
      <w:pPr>
        <w:pStyle w:val="BodyText"/>
        <w:spacing w:line="12pt" w:lineRule="auto"/>
        <w:ind w:firstLine="0pt"/>
        <w:contextualSpacing/>
        <w:rPr>
          <w:lang w:val="en-GB"/>
        </w:rPr>
      </w:pPr>
    </w:p>
    <w:p w:rsidR="00C666D3" w:rsidRPr="005C48CD" w:rsidRDefault="00C666D3" w:rsidP="00C666D3">
      <w:pPr>
        <w:pStyle w:val="BodyText"/>
        <w:spacing w:line="12pt" w:lineRule="auto"/>
        <w:ind w:firstLine="0pt"/>
        <w:contextualSpacing/>
        <w:rPr>
          <w:lang w:val="en-GB"/>
        </w:rPr>
      </w:pPr>
    </w:p>
    <w:p w:rsidR="009303D9" w:rsidRPr="005C48CD" w:rsidRDefault="000D2D40" w:rsidP="00092EB2">
      <w:pPr>
        <w:pStyle w:val="Heading2"/>
        <w:contextualSpacing/>
        <w:rPr>
          <w:noProof w:val="0"/>
          <w:lang w:val="en-GB"/>
        </w:rPr>
      </w:pPr>
      <w:r>
        <w:rPr>
          <w:noProof w:val="0"/>
          <w:lang w:val="en-GB"/>
        </w:rPr>
        <w:t>Thiele-Small Parameters</w:t>
      </w:r>
    </w:p>
    <w:p w:rsidR="009256F4" w:rsidRPr="009256F4" w:rsidRDefault="009303D9" w:rsidP="00092EB2">
      <w:pPr>
        <w:pStyle w:val="BodyText"/>
        <w:spacing w:line="12pt" w:lineRule="auto"/>
        <w:contextualSpacing/>
        <w:rPr>
          <w:lang w:val="en-GB"/>
        </w:rPr>
      </w:pPr>
      <w:r w:rsidRPr="005C48CD">
        <w:rPr>
          <w:lang w:val="en-GB"/>
        </w:rPr>
        <w:t xml:space="preserve">The </w:t>
      </w:r>
      <w:r w:rsidR="00577F51" w:rsidRPr="00577F51">
        <w:rPr>
          <w:lang w:val="en-GB"/>
        </w:rPr>
        <w:t>Loudspeaker driver manufacturers do not directly quote values for MM, CM, RM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D74139">
            <w:rPr>
              <w:noProof/>
              <w:lang w:val="en-GB"/>
            </w:rPr>
            <w:t xml:space="preserve"> </w:t>
          </w:r>
          <w:r w:rsidR="00D74139" w:rsidRPr="00D74139">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easily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p>
    <w:p w:rsidR="003C4765" w:rsidRDefault="009256F4" w:rsidP="00A54730">
      <w:pPr>
        <w:pStyle w:val="BodyText"/>
        <w:spacing w:line="12pt" w:lineRule="auto"/>
        <w:contextualSpacing/>
        <w:rPr>
          <w:lang w:val="en-GB"/>
        </w:rPr>
      </w:pPr>
      <w:r w:rsidRPr="009256F4">
        <w:rPr>
          <w:lang w:val="en-GB"/>
        </w:rPr>
        <w:t>It can be the case that an actual driver’s TSPs will vary from the nominal ones given on a data sheet; it therefore may be advisable to measure all TSPs manually for each driver.</w:t>
      </w:r>
    </w:p>
    <w:p w:rsidR="003C4765" w:rsidRDefault="003C4765" w:rsidP="003C4765">
      <w:pPr>
        <w:pStyle w:val="Heading2"/>
        <w:contextualSpacing/>
        <w:rPr>
          <w:noProof w:val="0"/>
          <w:lang w:val="en-GB"/>
        </w:rPr>
      </w:pPr>
      <w:r>
        <w:rPr>
          <w:noProof w:val="0"/>
          <w:lang w:val="en-GB"/>
        </w:rPr>
        <w:t>Power Amplifier Requirements</w:t>
      </w:r>
    </w:p>
    <w:p w:rsidR="003C4765" w:rsidRDefault="00E4577E" w:rsidP="00A54730">
      <w:pPr>
        <w:pStyle w:val="BodyText"/>
        <w:spacing w:line="12pt" w:lineRule="auto"/>
        <w:contextualSpacing/>
        <w:rPr>
          <w:lang w:val="en-GB"/>
        </w:rPr>
      </w:pPr>
      <w:r>
        <w:rPr>
          <w:lang w:val="en-GB"/>
        </w:rPr>
        <w:t xml:space="preserve">The current </w:t>
      </w:r>
      <w:r w:rsidR="00EC60E8" w:rsidRPr="00EC60E8">
        <w:rPr>
          <w:i/>
          <w:iCs/>
          <w:lang w:val="en-GB"/>
        </w:rPr>
        <w:t>I</w:t>
      </w:r>
      <w:r w:rsidR="00EC60E8">
        <w:rPr>
          <w:lang w:val="en-GB"/>
        </w:rPr>
        <w:t xml:space="preserve"> </w:t>
      </w:r>
      <w:r>
        <w:rPr>
          <w:lang w:val="en-GB"/>
        </w:rPr>
        <w:t>through a loudspeaker’s coil at any time is defined as:</w:t>
      </w:r>
    </w:p>
    <w:p w:rsidR="006D25C0" w:rsidRPr="006D25C0" w:rsidRDefault="006D25C0" w:rsidP="00A54730">
      <w:pPr>
        <w:pStyle w:val="BodyText"/>
        <w:spacing w:line="12pt" w:lineRule="auto"/>
        <w:contextualSpacing/>
        <w:rPr>
          <w:lang w:val="en-GB"/>
        </w:rPr>
      </w:pPr>
      <m:oMathPara>
        <m:oMath>
          <m:eqArr>
            <m:eqArrPr>
              <m:maxDist m:val="1"/>
              <m:ctrlPr>
                <w:rPr>
                  <w:rFonts w:ascii="Cambria Math" w:hAnsi="Cambria Math"/>
                  <w:i/>
                  <w:lang w:val="en-GB"/>
                </w:rPr>
              </m:ctrlPr>
            </m:eqArrPr>
            <m:e>
              <m:r>
                <w:rPr>
                  <w:rFonts w:ascii="Cambria Math" w:hAnsi="Cambria Math"/>
                  <w:lang w:val="en-GB"/>
                </w:rPr>
                <m:t>I=</m:t>
              </m:r>
              <m:f>
                <m:fPr>
                  <m:ctrlPr>
                    <w:rPr>
                      <w:rFonts w:ascii="Cambria Math" w:hAnsi="Cambria Math"/>
                      <w:lang w:val="en-GB"/>
                    </w:rPr>
                  </m:ctrlPr>
                </m:fPr>
                <m:num>
                  <m:r>
                    <w:rPr>
                      <w:rFonts w:ascii="Cambria Math" w:hAnsi="Cambria Math"/>
                      <w:lang w:val="en-GB"/>
                    </w:rPr>
                    <m:t>ma</m:t>
                  </m:r>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e>
              </m:d>
            </m:e>
          </m:eqArr>
        </m:oMath>
      </m:oMathPara>
    </w:p>
    <w:p w:rsidR="00EC60E8" w:rsidRPr="00EC60E8" w:rsidRDefault="00EC60E8" w:rsidP="00A54730">
      <w:pPr>
        <w:pStyle w:val="BodyText"/>
        <w:spacing w:line="12pt" w:lineRule="auto"/>
        <w:contextualSpacing/>
        <w:rPr>
          <w:lang w:val="en-GB"/>
        </w:rPr>
      </w:pPr>
    </w:p>
    <w:p w:rsidR="006D25C0" w:rsidRPr="00981388" w:rsidRDefault="00EC60E8" w:rsidP="00AB334E">
      <w:pPr>
        <w:pStyle w:val="BodyText"/>
        <w:spacing w:line="12pt" w:lineRule="auto"/>
        <w:ind w:firstLine="0pt"/>
        <w:contextualSpacing/>
        <w:rPr>
          <w:lang w:val="en-GB"/>
        </w:rPr>
      </w:pPr>
      <w:r>
        <w:rPr>
          <w:i/>
          <w:iCs/>
          <w:lang w:val="en-GB"/>
        </w:rPr>
        <w:t>m</w:t>
      </w:r>
      <w:r>
        <w:rPr>
          <w:lang w:val="en-GB"/>
        </w:rPr>
        <w:t xml:space="preserve"> = </w:t>
      </w:r>
      <w:r w:rsidR="00981388">
        <w:rPr>
          <w:lang w:val="en-GB"/>
        </w:rPr>
        <w:t xml:space="preserve">mass of cone and air, </w:t>
      </w:r>
      <w:r w:rsidR="00981388">
        <w:rPr>
          <w:i/>
          <w:iCs/>
          <w:lang w:val="en-GB"/>
        </w:rPr>
        <w:t>a</w:t>
      </w:r>
      <w:r w:rsidR="00981388">
        <w:rPr>
          <w:lang w:val="en-GB"/>
        </w:rPr>
        <w:t xml:space="preserve"> = cone acceleration, </w:t>
      </w:r>
      <w:r w:rsidR="00981388">
        <w:rPr>
          <w:i/>
          <w:iCs/>
          <w:lang w:val="en-GB"/>
        </w:rPr>
        <w:t>Bl</w:t>
      </w:r>
      <w:r w:rsidR="00981388">
        <w:rPr>
          <w:lang w:val="en-GB"/>
        </w:rPr>
        <w:t xml:space="preserve"> = force-current constant.</w:t>
      </w:r>
      <w:r w:rsidR="006D25C0">
        <w:rPr>
          <w:lang w:val="en-GB"/>
        </w:rPr>
        <w:t xml:space="preserve"> At low frequencies</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sdt>
        <w:sdtPr>
          <w:rPr>
            <w:lang w:val="en-GB"/>
          </w:rPr>
          <w:id w:val="293564807"/>
          <w:citation/>
        </w:sdtPr>
        <w:sdtContent>
          <w:r w:rsidR="00D11F07">
            <w:rPr>
              <w:lang w:val="en-GB"/>
            </w:rPr>
            <w:fldChar w:fldCharType="begin"/>
          </w:r>
          <w:r w:rsidR="00D74139">
            <w:rPr>
              <w:lang w:val="en-GB"/>
            </w:rPr>
            <w:instrText>CITATION Mal20 \l</w:instrText>
          </w:r>
          <w:r w:rsidR="00475D11">
            <w:rPr>
              <w:lang w:val="en-GB"/>
            </w:rPr>
            <w:instrText xml:space="preserve"> en-GB </w:instrText>
          </w:r>
          <w:r w:rsidR="00D11F07">
            <w:rPr>
              <w:lang w:val="en-GB"/>
            </w:rPr>
            <w:fldChar w:fldCharType="separate"/>
          </w:r>
          <w:r w:rsidR="00D74139">
            <w:rPr>
              <w:noProof/>
              <w:lang w:val="en-GB"/>
            </w:rPr>
            <w:t xml:space="preserve"> </w:t>
          </w:r>
          <w:r w:rsidR="00D74139" w:rsidRPr="00D74139">
            <w:rPr>
              <w:noProof/>
              <w:lang w:val="en-GB"/>
            </w:rPr>
            <w:t>[11]</w:t>
          </w:r>
          <w:r w:rsidR="00D11F07">
            <w:rPr>
              <w:lang w:val="en-GB"/>
            </w:rPr>
            <w:fldChar w:fldCharType="end"/>
          </w:r>
        </w:sdtContent>
      </w:sdt>
      <w:r w:rsidR="00D11F07">
        <w:rPr>
          <w:lang w:val="en-GB"/>
        </w:rPr>
        <w:t>.</w:t>
      </w:r>
    </w:p>
    <w:p w:rsidR="004E5264" w:rsidRDefault="004E5264" w:rsidP="00425390">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0630F6">
        <w:rPr>
          <w:lang w:val="en-GB"/>
        </w:rPr>
        <w:t>depend upon</w:t>
      </w:r>
      <w:r w:rsidR="00EE1C5F">
        <w:rPr>
          <w:lang w:val="en-GB"/>
        </w:rPr>
        <w:t xml:space="preserve"> </w:t>
      </w:r>
      <w:r w:rsidR="000630F6">
        <w:rPr>
          <w:lang w:val="en-GB"/>
        </w:rPr>
        <w:t>the existence of</w:t>
      </w:r>
      <w:r w:rsidR="00EE1C5F">
        <w:rPr>
          <w:lang w:val="en-GB"/>
        </w:rPr>
        <w:t xml:space="preserve"> a constructed subwoofer. It is much easier to </w:t>
      </w:r>
      <w:r w:rsidR="000630F6">
        <w:rPr>
          <w:lang w:val="en-GB"/>
        </w:rPr>
        <w:t>measure</w:t>
      </w:r>
      <w:r w:rsidR="00EE1C5F">
        <w:rPr>
          <w:lang w:val="en-GB"/>
        </w:rPr>
        <w:t xml:space="preserve"> </w:t>
      </w:r>
      <w:r w:rsidR="000630F6">
        <w:rPr>
          <w:lang w:val="en-GB"/>
        </w:rPr>
        <w:t>physical properties of</w:t>
      </w:r>
      <w:r w:rsidR="00EE1C5F">
        <w:rPr>
          <w:lang w:val="en-GB"/>
        </w:rPr>
        <w:t xml:space="preserve"> the subwoofer driver and its enclosure if each is separated from the other; this is necessary in order to derive equivalent electromechanical circuit parameters. Therefore, the first part of this project </w:t>
      </w:r>
      <w:r w:rsidR="000630F6">
        <w:rPr>
          <w:lang w:val="en-GB"/>
        </w:rPr>
        <w:t xml:space="preserve">revolves around constructing a complete subwoofer unit from scratch. This methodology is advantageous as it can be easily replicated by someone </w:t>
      </w:r>
      <w:r w:rsidR="000E223C">
        <w:rPr>
          <w:lang w:val="en-GB"/>
        </w:rPr>
        <w:t>that only has access to a driver’s datasheet.</w:t>
      </w:r>
    </w:p>
    <w:p w:rsidR="000E223C" w:rsidRDefault="000E223C" w:rsidP="000E223C">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F93CCA" w:rsidRDefault="00DE057B" w:rsidP="00EA2DF1">
      <w:pPr>
        <w:ind w:firstLine="14.45pt"/>
        <w:jc w:val="both"/>
        <w:rPr>
          <w:lang w:val="en-GB"/>
        </w:rPr>
      </w:pPr>
      <w:r>
        <w:rPr>
          <w:lang w:val="en-GB"/>
        </w:rPr>
        <w:t xml:space="preserve">The aim of this project is to fulfil the fundamental aims of loudspeakers introduced in section I. </w:t>
      </w:r>
      <w:r w:rsidR="00C96131">
        <w:rPr>
          <w:lang w:val="en-GB"/>
        </w:rPr>
        <w:t xml:space="preserve">The chosen driver, the Pyle PLPW6D, reflects these aims, with its small form factor and low cost </w:t>
      </w:r>
      <w:sdt>
        <w:sdtPr>
          <w:rPr>
            <w:lang w:val="en-GB"/>
          </w:rPr>
          <w:id w:val="343520981"/>
          <w:citation/>
        </w:sdtPr>
        <w:sdtContent>
          <w:r w:rsidR="00C96131">
            <w:rPr>
              <w:lang w:val="en-GB"/>
            </w:rPr>
            <w:fldChar w:fldCharType="begin"/>
          </w:r>
          <w:r w:rsidR="00C96131">
            <w:rPr>
              <w:lang w:val="en-GB"/>
            </w:rPr>
            <w:instrText xml:space="preserve"> CITATION Pyl20 \l</w:instrText>
          </w:r>
          <w:r w:rsidR="00475D11">
            <w:rPr>
              <w:lang w:val="en-GB"/>
            </w:rPr>
            <w:instrText xml:space="preserve"> en-GB </w:instrText>
          </w:r>
          <w:r w:rsidR="00C96131">
            <w:rPr>
              <w:lang w:val="en-GB"/>
            </w:rPr>
            <w:fldChar w:fldCharType="separate"/>
          </w:r>
          <w:r w:rsidR="00C96131" w:rsidRPr="003D6D0B">
            <w:rPr>
              <w:noProof/>
              <w:lang w:val="en-GB"/>
            </w:rPr>
            <w:t>[8]</w:t>
          </w:r>
          <w:r w:rsidR="00C96131">
            <w:rPr>
              <w:lang w:val="en-GB"/>
            </w:rPr>
            <w:fldChar w:fldCharType="end"/>
          </w:r>
        </w:sdtContent>
      </w:sdt>
      <w:r w:rsidR="00C96131">
        <w:rPr>
          <w:lang w:val="en-GB"/>
        </w:rPr>
        <w:t>. It also features two voice-coils, which introduces the possibility for novel simultaneous driving/sensing setups.</w:t>
      </w:r>
    </w:p>
    <w:p w:rsidR="00C96131" w:rsidRDefault="002D6F13" w:rsidP="00C96131">
      <w:pPr>
        <w:pStyle w:val="Heading2"/>
        <w:tabs>
          <w:tab w:val="clear" w:pos="18pt"/>
          <w:tab w:val="num" w:pos="14.40pt"/>
        </w:tabs>
        <w:contextualSpacing/>
        <w:rPr>
          <w:noProof w:val="0"/>
          <w:lang w:val="en-GB"/>
        </w:rPr>
      </w:pPr>
      <w:r>
        <w:rPr>
          <w:noProof w:val="0"/>
          <w:lang w:val="en-GB"/>
        </w:rPr>
        <w:t>Enclosure Design</w:t>
      </w:r>
    </w:p>
    <w:p w:rsidR="00C96131" w:rsidRPr="00995966" w:rsidRDefault="00B90EA8" w:rsidP="00C96131">
      <w:pPr>
        <w:ind w:firstLine="14.40pt"/>
        <w:jc w:val="both"/>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The easiest way to go about this</w:t>
      </w:r>
      <w:r w:rsidR="00F17655">
        <w:rPr>
          <w:lang w:val="en-GB"/>
        </w:rPr>
        <w:t xml:space="preserve"> is to choose a new</w:t>
      </w:r>
      <w:r w:rsidR="0075112A">
        <w:rPr>
          <w:lang w:val="en-GB"/>
        </w:rPr>
        <w:t xml:space="preserve"> </w:t>
      </w:r>
      <w:r w:rsidR="00F17655">
        <w:rPr>
          <w:lang w:val="en-GB"/>
        </w:rPr>
        <w:t xml:space="preserve">resonant frequency </w:t>
      </w:r>
      <w:r w:rsidR="001B6A0A">
        <w:rPr>
          <w:lang w:val="en-GB"/>
        </w:rPr>
        <w:t>for the system.</w:t>
      </w:r>
      <w:r w:rsidR="0081113C">
        <w:rPr>
          <w:lang w:val="en-GB"/>
        </w:rPr>
        <w:t xml:space="preserve"> </w:t>
      </w:r>
      <w:r w:rsidR="00F406F9">
        <w:rPr>
          <w:lang w:val="en-GB"/>
        </w:rPr>
        <w:t>As discussed in section I</w:t>
      </w:r>
      <w:r w:rsidR="00EA34EA">
        <w:rPr>
          <w:lang w:val="en-GB"/>
        </w:rPr>
        <w:t xml:space="preserve">II, an enclosure stiffens </w:t>
      </w:r>
      <w:r w:rsidR="0072741C">
        <w:rPr>
          <w:lang w:val="en-GB"/>
        </w:rPr>
        <w:t>the driver’s cone suspension</w:t>
      </w:r>
      <w:r w:rsidR="00EA34EA">
        <w:rPr>
          <w:lang w:val="en-GB"/>
        </w:rPr>
        <w:t xml:space="preserve">, which </w:t>
      </w:r>
      <w:r w:rsidR="0072741C">
        <w:rPr>
          <w:lang w:val="en-GB"/>
        </w:rPr>
        <w:t xml:space="preserve">means that adding any form of enclosure raises the resonant frequency of the system. </w:t>
      </w:r>
      <w:r w:rsidR="0016596B">
        <w:rPr>
          <w:lang w:val="en-GB"/>
        </w:rPr>
        <w:t xml:space="preserve">Once a new frequency is chosen, the volume of the box required to achieve that frequency is calculated using the driver’s TSPs. </w:t>
      </w:r>
      <w:r w:rsidR="00C3024F">
        <w:rPr>
          <w:lang w:val="en-GB"/>
        </w:rPr>
        <w:t>The result of this calculation can also be used to derive the power requirements for the system at low frequencies</w:t>
      </w:r>
    </w:p>
    <w:p w:rsidR="000B649D" w:rsidRDefault="000B649D" w:rsidP="00092EB2">
      <w:pPr>
        <w:pStyle w:val="Heading1"/>
        <w:contextualSpacing/>
        <w:rPr>
          <w:noProof w:val="0"/>
          <w:lang w:val="en-GB"/>
        </w:rPr>
      </w:pPr>
      <w:r>
        <w:rPr>
          <w:noProof w:val="0"/>
          <w:lang w:val="en-GB"/>
        </w:rPr>
        <w:t>Results</w:t>
      </w:r>
    </w:p>
    <w:p w:rsidR="0046599F" w:rsidRPr="0046599F" w:rsidRDefault="0046599F" w:rsidP="00092EB2">
      <w:pPr>
        <w:pStyle w:val="Heading2"/>
        <w:tabs>
          <w:tab w:val="clear" w:pos="18pt"/>
          <w:tab w:val="num" w:pos="14.40pt"/>
        </w:tabs>
        <w:contextualSpacing/>
        <w:rPr>
          <w:noProof w:val="0"/>
          <w:lang w:val="en-GB"/>
        </w:rPr>
      </w:pPr>
      <w:r w:rsidRPr="0046599F">
        <w:rPr>
          <w:noProof w:val="0"/>
          <w:lang w:val="en-GB"/>
        </w:rPr>
        <w:t xml:space="preserve">SPICE </w:t>
      </w:r>
      <w:r w:rsidR="00425390">
        <w:rPr>
          <w:noProof w:val="0"/>
          <w:lang w:val="en-GB"/>
        </w:rPr>
        <w:t>S</w:t>
      </w:r>
      <w:r w:rsidRPr="0046599F">
        <w:rPr>
          <w:noProof w:val="0"/>
          <w:lang w:val="en-GB"/>
        </w:rPr>
        <w:t>imulations</w:t>
      </w:r>
    </w:p>
    <w:p w:rsidR="0046599F" w:rsidRPr="0046599F" w:rsidRDefault="0046599F" w:rsidP="00914B92">
      <w:pPr>
        <w:ind w:firstLine="14.40pt"/>
        <w:contextualSpacing/>
        <w:jc w:val="both"/>
        <w:rPr>
          <w:lang w:val="en-GB"/>
        </w:rPr>
      </w:pPr>
      <w:r w:rsidRPr="0046599F">
        <w:rPr>
          <w:lang w:val="en-GB"/>
        </w:rPr>
        <w:t>Fig. 6 compares the magnitudes of the unmounted, mounted, and mounted-transformed frequency responses of the Pyle PLPW6D. The addition of an equivalent enclosure increases the resonant frequency of the system according to the value given to the MATLAB box designer script. The Linkwitz Transform extends the response of the system well into the sub-bass frequencies, with a flat response from 100Hz down to 10Hz with a gentle roll-off. Figs. 7 and 8 show the comparisons of phase responses and group delays respectively. The group delay gives an insight into the delay of an input signal’s propagation through each system in the critical 10-100Hz region of operation.</w:t>
      </w:r>
    </w:p>
    <w:p w:rsidR="0046599F" w:rsidRPr="0046599F" w:rsidRDefault="0046599F" w:rsidP="00092EB2">
      <w:pPr>
        <w:pStyle w:val="Heading2"/>
        <w:contextualSpacing/>
        <w:rPr>
          <w:noProof w:val="0"/>
          <w:lang w:val="en-GB"/>
        </w:rPr>
      </w:pPr>
      <w:r w:rsidRPr="0046599F">
        <w:rPr>
          <w:noProof w:val="0"/>
          <w:lang w:val="en-GB"/>
        </w:rPr>
        <w:t>Bode 100 Impedance Analyses</w:t>
      </w:r>
    </w:p>
    <w:p w:rsidR="0046599F" w:rsidRPr="0046599F" w:rsidRDefault="0046599F" w:rsidP="00914B92">
      <w:pPr>
        <w:ind w:firstLine="14.40pt"/>
        <w:contextualSpacing/>
        <w:jc w:val="both"/>
        <w:rPr>
          <w:lang w:val="en-GB"/>
        </w:rPr>
      </w:pPr>
      <w:r w:rsidRPr="0046599F">
        <w:rPr>
          <w:lang w:val="en-GB"/>
        </w:rPr>
        <w:t>The impedance plots for each voice coil of each speaker followed the shape of the datasheet plot. The resonant frequencies lay at around 70Hz for each, which would slightly alter the calculated value of Bl. The speaker out of the three that were purchased that will be mounted into an enclosure is henceforth referred to as ‘Speaker 3’, and its impedance analyses plots are shown in Figs. 9 and 10.</w:t>
      </w:r>
    </w:p>
    <w:p w:rsidR="0046599F" w:rsidRPr="0046599F" w:rsidRDefault="0046599F" w:rsidP="00092EB2">
      <w:pPr>
        <w:pStyle w:val="Heading2"/>
        <w:contextualSpacing/>
        <w:rPr>
          <w:noProof w:val="0"/>
          <w:lang w:val="en-GB"/>
        </w:rPr>
      </w:pPr>
      <w:r w:rsidRPr="0046599F">
        <w:rPr>
          <w:noProof w:val="0"/>
          <w:lang w:val="en-GB"/>
        </w:rPr>
        <w:t>Simulink S</w:t>
      </w:r>
      <w:r w:rsidR="00425390">
        <w:rPr>
          <w:noProof w:val="0"/>
          <w:lang w:val="en-GB"/>
        </w:rPr>
        <w:t>imulations</w:t>
      </w:r>
    </w:p>
    <w:p w:rsidR="0046599F" w:rsidRDefault="0046599F" w:rsidP="00425390">
      <w:pPr>
        <w:ind w:firstLine="14.40pt"/>
        <w:contextualSpacing/>
        <w:jc w:val="both"/>
        <w:rPr>
          <w:lang w:val="en-GB"/>
        </w:rPr>
      </w:pPr>
      <w:r w:rsidRPr="0046599F">
        <w:rPr>
          <w:lang w:val="en-GB"/>
        </w:rPr>
        <w:t>Fig. 11 shows the results of the Simulink simulation of this mounted and Linkwitz-Transformed system given the peak voltage input into the system based on the power amplifier rating calculated using (6), at 20Hz.</w:t>
      </w:r>
    </w:p>
    <w:p w:rsidR="0046599F" w:rsidRDefault="0046599F" w:rsidP="00092EB2">
      <w:pPr>
        <w:pStyle w:val="Heading1"/>
        <w:contextualSpacing/>
        <w:rPr>
          <w:noProof w:val="0"/>
          <w:lang w:val="en-GB"/>
        </w:rPr>
      </w:pPr>
      <w:r>
        <w:rPr>
          <w:noProof w:val="0"/>
          <w:lang w:val="en-GB"/>
        </w:rPr>
        <w:t>Discussion</w:t>
      </w:r>
    </w:p>
    <w:p w:rsidR="00CA2D2C" w:rsidRPr="00CA2D2C" w:rsidRDefault="00CA2D2C" w:rsidP="00092EB2">
      <w:pPr>
        <w:pStyle w:val="Heading2"/>
        <w:contextualSpacing/>
        <w:rPr>
          <w:noProof w:val="0"/>
          <w:lang w:val="en-GB"/>
        </w:rPr>
      </w:pPr>
      <w:r w:rsidRPr="00CA2D2C">
        <w:rPr>
          <w:noProof w:val="0"/>
          <w:lang w:val="en-GB"/>
        </w:rPr>
        <w:t>Discussion</w:t>
      </w:r>
    </w:p>
    <w:p w:rsidR="00CA2D2C" w:rsidRPr="00CA2D2C" w:rsidRDefault="00CA2D2C" w:rsidP="00300D4E">
      <w:pPr>
        <w:ind w:firstLine="14.45pt"/>
        <w:contextualSpacing/>
        <w:jc w:val="both"/>
        <w:rPr>
          <w:lang w:val="en-GB"/>
        </w:rPr>
      </w:pPr>
      <w:r w:rsidRPr="00CA2D2C">
        <w:rPr>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Default="00CA2D2C" w:rsidP="00300D4E">
      <w:pPr>
        <w:ind w:firstLine="14.45pt"/>
        <w:contextualSpacing/>
        <w:jc w:val="both"/>
        <w:rPr>
          <w:lang w:val="en-GB"/>
        </w:rPr>
      </w:pPr>
      <w:r w:rsidRPr="00CA2D2C">
        <w:rPr>
          <w:lang w:val="en-GB"/>
        </w:rPr>
        <w:t xml:space="preserve">Measuring across separate voice coils lead to a massive impedance measurement, implying the existence of a </w:t>
      </w:r>
      <w:r w:rsidRPr="00CA2D2C">
        <w:rPr>
          <w:lang w:val="en-GB"/>
        </w:rPr>
        <w:lastRenderedPageBreak/>
        <w:t>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CA2D2C" w:rsidRDefault="00CA2D2C" w:rsidP="00300D4E">
      <w:pPr>
        <w:ind w:firstLine="14.45pt"/>
        <w:contextualSpacing/>
        <w:jc w:val="both"/>
        <w:rPr>
          <w:lang w:val="en-GB"/>
        </w:rPr>
      </w:pPr>
      <w:r w:rsidRPr="00CA2D2C">
        <w:rPr>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Default="00CA2D2C" w:rsidP="00EA2DF1">
      <w:pPr>
        <w:ind w:firstLine="14.45pt"/>
        <w:contextualSpacing/>
        <w:jc w:val="both"/>
        <w:rPr>
          <w:lang w:val="en-GB"/>
        </w:rPr>
      </w:pPr>
      <w:r w:rsidRPr="00CA2D2C">
        <w:rPr>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CA2D2C" w:rsidRDefault="00CA2D2C" w:rsidP="00EA2DF1">
      <w:pPr>
        <w:ind w:firstLine="14.45pt"/>
        <w:contextualSpacing/>
        <w:jc w:val="both"/>
        <w:rPr>
          <w:lang w:val="en-GB"/>
        </w:rPr>
      </w:pPr>
      <w:r w:rsidRPr="00CA2D2C">
        <w:rPr>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CA2D2C" w:rsidRDefault="00CA2D2C" w:rsidP="00EA2DF1">
      <w:pPr>
        <w:ind w:firstLine="14.45pt"/>
        <w:contextualSpacing/>
        <w:jc w:val="both"/>
        <w:rPr>
          <w:lang w:val="en-GB"/>
        </w:rPr>
      </w:pPr>
      <w:r w:rsidRPr="00CA2D2C">
        <w:rPr>
          <w:lang w:val="en-GB"/>
        </w:rPr>
        <w:t xml:space="preserve">Frequencies lower than 20Hz were not considered worth simulating given that most recordings do not contain sound data below 20Hz. The action of one closed-loop controller will be to limit the cone’s excursion to </w:t>
      </w:r>
      <w:proofErr w:type="spellStart"/>
      <w:r w:rsidRPr="00CA2D2C">
        <w:rPr>
          <w:lang w:val="en-GB"/>
        </w:rPr>
        <w:t>X¬max</w:t>
      </w:r>
      <w:proofErr w:type="spellEnd"/>
      <w:r w:rsidRPr="00CA2D2C">
        <w:rPr>
          <w:lang w:val="en-GB"/>
        </w:rPr>
        <w:t xml:space="preserve"> to avoid damage to the system and distortion to reproduced sound.</w:t>
      </w:r>
    </w:p>
    <w:p w:rsidR="00CA2D2C" w:rsidRPr="00CA2D2C" w:rsidRDefault="00CA2D2C" w:rsidP="00092EB2">
      <w:pPr>
        <w:pStyle w:val="Heading2"/>
        <w:contextualSpacing/>
        <w:rPr>
          <w:noProof w:val="0"/>
          <w:lang w:val="en-GB"/>
        </w:rPr>
      </w:pPr>
      <w:r w:rsidRPr="00CA2D2C">
        <w:rPr>
          <w:noProof w:val="0"/>
          <w:lang w:val="en-GB"/>
        </w:rPr>
        <w:t>Evaluation</w:t>
      </w:r>
    </w:p>
    <w:p w:rsidR="00CA2D2C" w:rsidRPr="00CA2D2C" w:rsidRDefault="00CA2D2C" w:rsidP="00EA2DF1">
      <w:pPr>
        <w:ind w:firstLine="14.45pt"/>
        <w:contextualSpacing/>
        <w:jc w:val="both"/>
        <w:rPr>
          <w:lang w:val="en-GB"/>
        </w:rPr>
      </w:pPr>
      <w:r w:rsidRPr="00CA2D2C">
        <w:rPr>
          <w:lang w:val="en-GB"/>
        </w:rPr>
        <w:t>All results currently exist as simulation data. This can be considered as a shortcoming of the progress thus far, as physical systems and results will always differ from experimental results. Too much time has been spent simulating the systems instead of actually building and measuring the systems. Although it is not clear to find one easy way to build the perfect enclosure, a decision should have been made much earlier into the project, in order to have a system to work with to create novel electronic solutions. What should have been a precursor activity to the bulk of electronic work has now taken over the project as the bulk of the work. This puts into jeopardy the possibility of finding and implementing closed-loop control circuits. A better methodology for the project up to this point shall be briefly detailed:</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p w:rsidR="00CA2D2C" w:rsidRPr="00CA2D2C" w:rsidRDefault="00CA2D2C" w:rsidP="00092EB2">
      <w:pPr>
        <w:contextualSpacing/>
        <w:jc w:val="both"/>
        <w:rPr>
          <w:lang w:val="en-GB"/>
        </w:rPr>
      </w:pPr>
    </w:p>
    <w:p w:rsidR="00EA2DF1" w:rsidRDefault="00CA2D2C" w:rsidP="00EA2DF1">
      <w:pPr>
        <w:ind w:firstLine="14.45pt"/>
        <w:contextualSpacing/>
        <w:jc w:val="both"/>
        <w:rPr>
          <w:lang w:val="en-GB"/>
        </w:rPr>
      </w:pPr>
      <w:r w:rsidRPr="00CA2D2C">
        <w:rPr>
          <w:lang w:val="en-GB"/>
        </w:rPr>
        <w:t xml:space="preserve">The progress thus far has nonetheless solidified a clear build plan for a well-performing subwoofer, with extra steps taken to automate and validate the process as much as possible. The principles of iterative design, and of verification and validation, were displayed. </w:t>
      </w:r>
    </w:p>
    <w:p w:rsidR="00CA2D2C" w:rsidRDefault="00CA2D2C" w:rsidP="00EA2DF1">
      <w:pPr>
        <w:ind w:firstLine="14.45pt"/>
        <w:contextualSpacing/>
        <w:jc w:val="both"/>
        <w:rPr>
          <w:lang w:val="en-GB"/>
        </w:rPr>
      </w:pPr>
      <w:r w:rsidRPr="00CA2D2C">
        <w:rPr>
          <w:lang w:val="en-GB"/>
        </w:rPr>
        <w:t>The project was not conducted with enough respect to the original Gantt chart, which lead to constant intervention and guidance from the supervisor being necessary to stay on track. The learning from these mistakes should, however, bolster the progress in the next stage of the project. Fig. 12 shows an improved Gantt chart for the rest of the project’s duration, along with the key.</w:t>
      </w:r>
    </w:p>
    <w:p w:rsidR="008D39B8" w:rsidRPr="00CA2D2C" w:rsidRDefault="008D39B8" w:rsidP="00092EB2">
      <w:pPr>
        <w:contextualSpacing/>
        <w:jc w:val="both"/>
        <w:rPr>
          <w:lang w:val="en-GB"/>
        </w:rPr>
      </w:pP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D74139"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53"/>
                <w:gridCol w:w="4513"/>
              </w:tblGrid>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1]</w:t>
                    </w:r>
                  </w:p>
                </w:tc>
                <w:tc>
                  <w:tcPr>
                    <w:tcW w:w="0pt" w:type="auto"/>
                    <w:hideMark/>
                  </w:tcPr>
                  <w:p w:rsidR="00D74139" w:rsidRPr="00D74139" w:rsidRDefault="00D74139" w:rsidP="00D74139">
                    <w:pPr>
                      <w:pStyle w:val="Bibliography"/>
                      <w:rPr>
                        <w:noProof/>
                      </w:rPr>
                    </w:pPr>
                    <w:r w:rsidRPr="00D74139">
                      <w:rPr>
                        <w:noProof/>
                      </w:rPr>
                      <w:t xml:space="preserve">E. R. Hanson, "A motional feedback loudspeaker system," in </w:t>
                    </w:r>
                    <w:r w:rsidRPr="00D74139">
                      <w:rPr>
                        <w:i/>
                        <w:iCs/>
                        <w:noProof/>
                      </w:rPr>
                      <w:t>Audio Engineering Society Convention 46</w:t>
                    </w:r>
                    <w:r w:rsidRPr="00D74139">
                      <w:rPr>
                        <w:noProof/>
                      </w:rPr>
                      <w:t>, 1973.</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2]</w:t>
                    </w:r>
                  </w:p>
                </w:tc>
                <w:tc>
                  <w:tcPr>
                    <w:tcW w:w="0pt" w:type="auto"/>
                    <w:hideMark/>
                  </w:tcPr>
                  <w:p w:rsidR="00D74139" w:rsidRPr="00D74139" w:rsidRDefault="00D74139" w:rsidP="00D74139">
                    <w:pPr>
                      <w:pStyle w:val="Bibliography"/>
                      <w:rPr>
                        <w:noProof/>
                      </w:rPr>
                    </w:pPr>
                    <w:r w:rsidRPr="00D74139">
                      <w:rPr>
                        <w:noProof/>
                      </w:rPr>
                      <w:t>F. Rumsey and R. McCormick, Sound and Recording, Oxford: Focal Press, 2006.</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3]</w:t>
                    </w:r>
                  </w:p>
                </w:tc>
                <w:tc>
                  <w:tcPr>
                    <w:tcW w:w="0pt" w:type="auto"/>
                    <w:hideMark/>
                  </w:tcPr>
                  <w:p w:rsidR="00D74139" w:rsidRPr="00D74139" w:rsidRDefault="00D74139" w:rsidP="00D74139">
                    <w:pPr>
                      <w:pStyle w:val="Bibliography"/>
                      <w:rPr>
                        <w:noProof/>
                      </w:rPr>
                    </w:pPr>
                    <w:r w:rsidRPr="00D74139">
                      <w:rPr>
                        <w:noProof/>
                      </w:rPr>
                      <w:t>H. F. Olson, Elements of Acoustical Engineering, New York: D. Van Nostrand Company, Inc, 1940.</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4]</w:t>
                    </w:r>
                  </w:p>
                </w:tc>
                <w:tc>
                  <w:tcPr>
                    <w:tcW w:w="0pt" w:type="auto"/>
                    <w:hideMark/>
                  </w:tcPr>
                  <w:p w:rsidR="00D74139" w:rsidRPr="00D74139" w:rsidRDefault="00D74139" w:rsidP="00D74139">
                    <w:pPr>
                      <w:pStyle w:val="Bibliography"/>
                      <w:rPr>
                        <w:noProof/>
                      </w:rPr>
                    </w:pPr>
                    <w:r w:rsidRPr="00D74139">
                      <w:rPr>
                        <w:noProof/>
                      </w:rPr>
                      <w:t xml:space="preserve">F. X. Y. Gao and W. M. Snelgrove, "Adaptive linearization of a loudspeaker," in </w:t>
                    </w:r>
                    <w:r w:rsidRPr="00D74139">
                      <w:rPr>
                        <w:i/>
                        <w:iCs/>
                        <w:noProof/>
                      </w:rPr>
                      <w:t>1991 International Conference on Acoustics, Speech, and Signal Processing</w:t>
                    </w:r>
                    <w:r w:rsidRPr="00D74139">
                      <w:rPr>
                        <w:noProof/>
                      </w:rPr>
                      <w:t>, Toronto, 1991.</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5]</w:t>
                    </w:r>
                  </w:p>
                </w:tc>
                <w:tc>
                  <w:tcPr>
                    <w:tcW w:w="0pt" w:type="auto"/>
                    <w:hideMark/>
                  </w:tcPr>
                  <w:p w:rsidR="00D74139" w:rsidRPr="00D74139" w:rsidRDefault="00D74139" w:rsidP="00D74139">
                    <w:pPr>
                      <w:pStyle w:val="Bibliography"/>
                      <w:rPr>
                        <w:noProof/>
                      </w:rPr>
                    </w:pPr>
                    <w:r w:rsidRPr="00D74139">
                      <w:rPr>
                        <w:noProof/>
                      </w:rPr>
                      <w:t xml:space="preserve">J. Catrysse, "On the Design of Some Feedback Circuits for Loudspeakers," </w:t>
                    </w:r>
                    <w:r w:rsidRPr="00D74139">
                      <w:rPr>
                        <w:i/>
                        <w:iCs/>
                        <w:noProof/>
                      </w:rPr>
                      <w:t xml:space="preserve">Audio Engineering Society, </w:t>
                    </w:r>
                    <w:r w:rsidRPr="00D74139">
                      <w:rPr>
                        <w:noProof/>
                      </w:rPr>
                      <w:t>vol. 33, June 1985.</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6]</w:t>
                    </w:r>
                  </w:p>
                </w:tc>
                <w:tc>
                  <w:tcPr>
                    <w:tcW w:w="0pt" w:type="auto"/>
                    <w:hideMark/>
                  </w:tcPr>
                  <w:p w:rsidR="00D74139" w:rsidRPr="00D74139" w:rsidRDefault="00D74139" w:rsidP="00D74139">
                    <w:pPr>
                      <w:pStyle w:val="Bibliography"/>
                      <w:rPr>
                        <w:noProof/>
                      </w:rPr>
                    </w:pPr>
                    <w:r w:rsidRPr="00D74139">
                      <w:rPr>
                        <w:noProof/>
                      </w:rPr>
                      <w:t xml:space="preserve">L. Yayou and G. T. Chiu, "Control of Loudspeakers Using Disturbance-Observer-Type Velocity Estimation," </w:t>
                    </w:r>
                    <w:r w:rsidRPr="00D74139">
                      <w:rPr>
                        <w:i/>
                        <w:iCs/>
                        <w:noProof/>
                      </w:rPr>
                      <w:t xml:space="preserve">IEEE / ASME Transactions on Mechatronics, </w:t>
                    </w:r>
                    <w:r w:rsidRPr="00D74139">
                      <w:rPr>
                        <w:noProof/>
                      </w:rPr>
                      <w:t>vol. 10, no. 1, Feb 2005.</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7]</w:t>
                    </w:r>
                  </w:p>
                </w:tc>
                <w:tc>
                  <w:tcPr>
                    <w:tcW w:w="0pt" w:type="auto"/>
                    <w:hideMark/>
                  </w:tcPr>
                  <w:p w:rsidR="00D74139" w:rsidRPr="00D74139" w:rsidRDefault="00D74139" w:rsidP="00D74139">
                    <w:pPr>
                      <w:pStyle w:val="Bibliography"/>
                      <w:rPr>
                        <w:noProof/>
                      </w:rPr>
                    </w:pPr>
                    <w:r w:rsidRPr="00D74139">
                      <w:rPr>
                        <w:noProof/>
                      </w:rPr>
                      <w:t xml:space="preserve">R. H. Small, "Direct-Radiator Loudspeaker System Analysis," </w:t>
                    </w:r>
                    <w:r w:rsidRPr="00D74139">
                      <w:rPr>
                        <w:i/>
                        <w:iCs/>
                        <w:noProof/>
                      </w:rPr>
                      <w:t xml:space="preserve">Audio Engineering Society, </w:t>
                    </w:r>
                    <w:r w:rsidRPr="00D74139">
                      <w:rPr>
                        <w:noProof/>
                      </w:rPr>
                      <w:t>vol. 20, no. 5, June 1972.</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8]</w:t>
                    </w:r>
                  </w:p>
                </w:tc>
                <w:tc>
                  <w:tcPr>
                    <w:tcW w:w="0pt" w:type="auto"/>
                    <w:hideMark/>
                  </w:tcPr>
                  <w:p w:rsidR="00D74139" w:rsidRPr="00D74139" w:rsidRDefault="00D74139" w:rsidP="00D74139">
                    <w:pPr>
                      <w:pStyle w:val="Bibliography"/>
                      <w:rPr>
                        <w:noProof/>
                      </w:rPr>
                    </w:pPr>
                    <w:r w:rsidRPr="00D74139">
                      <w:rPr>
                        <w:noProof/>
                      </w:rPr>
                      <w:t>Pyle Audio, "pyleaudio.com," [Online]. Available: https://www.pyleaudio.com/sku/PLPW6D/65-600-Watt-Dual-Voice-Coil-4-Ohm-Subwoofer. [Accessed April 2020].</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9]</w:t>
                    </w:r>
                  </w:p>
                </w:tc>
                <w:tc>
                  <w:tcPr>
                    <w:tcW w:w="0pt" w:type="auto"/>
                    <w:hideMark/>
                  </w:tcPr>
                  <w:p w:rsidR="00D74139" w:rsidRPr="00D74139" w:rsidRDefault="00D74139" w:rsidP="00D74139">
                    <w:pPr>
                      <w:pStyle w:val="Bibliography"/>
                      <w:rPr>
                        <w:noProof/>
                      </w:rPr>
                    </w:pPr>
                    <w:r w:rsidRPr="00D74139">
                      <w:rPr>
                        <w:noProof/>
                      </w:rPr>
                      <w:t xml:space="preserve">S. Linkwitz, "A Three-Enclosure Loudspeaker System Part III," </w:t>
                    </w:r>
                    <w:r w:rsidRPr="00D74139">
                      <w:rPr>
                        <w:i/>
                        <w:iCs/>
                        <w:noProof/>
                      </w:rPr>
                      <w:t xml:space="preserve">Speaker Builder, </w:t>
                    </w:r>
                    <w:r w:rsidRPr="00D74139">
                      <w:rPr>
                        <w:noProof/>
                      </w:rPr>
                      <w:t>no. 4, p. 16, 1980.</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10]</w:t>
                    </w:r>
                  </w:p>
                </w:tc>
                <w:tc>
                  <w:tcPr>
                    <w:tcW w:w="0pt" w:type="auto"/>
                    <w:hideMark/>
                  </w:tcPr>
                  <w:p w:rsidR="00D74139" w:rsidRPr="00D74139" w:rsidRDefault="00D74139" w:rsidP="00D74139">
                    <w:pPr>
                      <w:pStyle w:val="Bibliography"/>
                      <w:rPr>
                        <w:noProof/>
                      </w:rPr>
                    </w:pPr>
                    <w:r w:rsidRPr="00D74139">
                      <w:rPr>
                        <w:noProof/>
                      </w:rPr>
                      <w:t>S. Linkwitz, "12 dB/oct highpass equalization ("Linkwitz Transform", Biquad)," [Online]. Available: https://www.linkwitzlab.com/filters.htm#10. [Accessed April 2020].</w:t>
                    </w:r>
                  </w:p>
                </w:tc>
              </w:tr>
              <w:tr w:rsidR="00D74139" w:rsidTr="00CF22C2">
                <w:trPr>
                  <w:divId w:val="60293651"/>
                  <w:tblCellSpacing w:w="0.75pt" w:type="dxa"/>
                </w:trPr>
                <w:tc>
                  <w:tcPr>
                    <w:tcW w:w="6.32%" w:type="pct"/>
                    <w:hideMark/>
                  </w:tcPr>
                  <w:p w:rsidR="00D74139" w:rsidRPr="00D74139" w:rsidRDefault="00D74139" w:rsidP="00D74139">
                    <w:pPr>
                      <w:pStyle w:val="Bibliography"/>
                      <w:rPr>
                        <w:noProof/>
                      </w:rPr>
                    </w:pPr>
                    <w:r w:rsidRPr="00D74139">
                      <w:rPr>
                        <w:noProof/>
                      </w:rPr>
                      <w:t>[1</w:t>
                    </w:r>
                    <w:r w:rsidR="00CF22C2">
                      <w:rPr>
                        <w:noProof/>
                      </w:rPr>
                      <w:t>1</w:t>
                    </w:r>
                    <w:r w:rsidRPr="00D74139">
                      <w:rPr>
                        <w:noProof/>
                      </w:rPr>
                      <w:t>]</w:t>
                    </w:r>
                  </w:p>
                </w:tc>
                <w:tc>
                  <w:tcPr>
                    <w:tcW w:w="0pt" w:type="auto"/>
                    <w:hideMark/>
                  </w:tcPr>
                  <w:p w:rsidR="00D74139" w:rsidRPr="00D74139" w:rsidRDefault="00D74139" w:rsidP="00D74139">
                    <w:pPr>
                      <w:pStyle w:val="Bibliography"/>
                      <w:rPr>
                        <w:noProof/>
                      </w:rPr>
                    </w:pPr>
                    <w:r w:rsidRPr="00D74139">
                      <w:rPr>
                        <w:noProof/>
                      </w:rPr>
                      <w:t>S. Malde, "Interim Technical Report," 20 January 2020. [Online]. Available: https://github.com/spez1998/3rd-year-project/blob/master/Deliverables/InterimReport/INT_ela17sm.pdf. [Accessed April 2020].</w:t>
                    </w:r>
                  </w:p>
                </w:tc>
              </w:tr>
            </w:tbl>
            <w:p w:rsidR="00D74139" w:rsidRDefault="00D74139">
              <w:pPr>
                <w:divId w:val="60293651"/>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lastRenderedPageBreak/>
        <w:drawing>
          <wp:anchor distT="0" distB="0" distL="114300" distR="114300" simplePos="0" relativeHeight="251657216"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56192"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75D11" w:rsidRDefault="00475D11" w:rsidP="001A3B3D">
      <w:r>
        <w:separator/>
      </w:r>
    </w:p>
  </w:endnote>
  <w:endnote w:type="continuationSeparator" w:id="0">
    <w:p w:rsidR="00475D11" w:rsidRDefault="00475D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75D11" w:rsidRDefault="00475D11" w:rsidP="001A3B3D">
      <w:r>
        <w:separator/>
      </w:r>
    </w:p>
  </w:footnote>
  <w:footnote w:type="continuationSeparator" w:id="0">
    <w:p w:rsidR="00475D11" w:rsidRDefault="00475D1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D4"/>
    <w:rsid w:val="0004781E"/>
    <w:rsid w:val="000608CE"/>
    <w:rsid w:val="00062FD1"/>
    <w:rsid w:val="000630F6"/>
    <w:rsid w:val="000678AF"/>
    <w:rsid w:val="0008758A"/>
    <w:rsid w:val="00092EB2"/>
    <w:rsid w:val="000A112D"/>
    <w:rsid w:val="000B649D"/>
    <w:rsid w:val="000C1E68"/>
    <w:rsid w:val="000D2D40"/>
    <w:rsid w:val="000E223C"/>
    <w:rsid w:val="000E5223"/>
    <w:rsid w:val="000F4EAA"/>
    <w:rsid w:val="0011015D"/>
    <w:rsid w:val="00154223"/>
    <w:rsid w:val="00156455"/>
    <w:rsid w:val="0016596B"/>
    <w:rsid w:val="00183516"/>
    <w:rsid w:val="001A25B3"/>
    <w:rsid w:val="001A2EFD"/>
    <w:rsid w:val="001A3B3D"/>
    <w:rsid w:val="001B67DC"/>
    <w:rsid w:val="001B6A0A"/>
    <w:rsid w:val="001C4266"/>
    <w:rsid w:val="002254A9"/>
    <w:rsid w:val="00232F52"/>
    <w:rsid w:val="00233D97"/>
    <w:rsid w:val="002347A2"/>
    <w:rsid w:val="002357DD"/>
    <w:rsid w:val="00244531"/>
    <w:rsid w:val="0025051D"/>
    <w:rsid w:val="00284F10"/>
    <w:rsid w:val="002850E3"/>
    <w:rsid w:val="002C0A79"/>
    <w:rsid w:val="002C0F5E"/>
    <w:rsid w:val="002C4A15"/>
    <w:rsid w:val="002D6F13"/>
    <w:rsid w:val="00300D4E"/>
    <w:rsid w:val="003177C5"/>
    <w:rsid w:val="00354FCF"/>
    <w:rsid w:val="0035664D"/>
    <w:rsid w:val="003752CC"/>
    <w:rsid w:val="00380A03"/>
    <w:rsid w:val="0038730B"/>
    <w:rsid w:val="00393004"/>
    <w:rsid w:val="00393719"/>
    <w:rsid w:val="003A19E2"/>
    <w:rsid w:val="003B2B40"/>
    <w:rsid w:val="003B4E04"/>
    <w:rsid w:val="003C4338"/>
    <w:rsid w:val="003C4765"/>
    <w:rsid w:val="003D6D0B"/>
    <w:rsid w:val="003D791E"/>
    <w:rsid w:val="003F5A08"/>
    <w:rsid w:val="00420716"/>
    <w:rsid w:val="00425390"/>
    <w:rsid w:val="004325FB"/>
    <w:rsid w:val="00442B5F"/>
    <w:rsid w:val="004432BA"/>
    <w:rsid w:val="0044407E"/>
    <w:rsid w:val="00447BB9"/>
    <w:rsid w:val="0046031D"/>
    <w:rsid w:val="0046599F"/>
    <w:rsid w:val="00473AC9"/>
    <w:rsid w:val="00475D11"/>
    <w:rsid w:val="004D169C"/>
    <w:rsid w:val="004D72B5"/>
    <w:rsid w:val="004E5264"/>
    <w:rsid w:val="004F77BB"/>
    <w:rsid w:val="00507921"/>
    <w:rsid w:val="00524121"/>
    <w:rsid w:val="005274DB"/>
    <w:rsid w:val="00545389"/>
    <w:rsid w:val="00551B7F"/>
    <w:rsid w:val="0056610F"/>
    <w:rsid w:val="00575BCA"/>
    <w:rsid w:val="00577F51"/>
    <w:rsid w:val="005B0344"/>
    <w:rsid w:val="005B520E"/>
    <w:rsid w:val="005C48CD"/>
    <w:rsid w:val="005D42F5"/>
    <w:rsid w:val="005E2800"/>
    <w:rsid w:val="005E60F5"/>
    <w:rsid w:val="00601982"/>
    <w:rsid w:val="00605825"/>
    <w:rsid w:val="0061052F"/>
    <w:rsid w:val="00626085"/>
    <w:rsid w:val="00631E3F"/>
    <w:rsid w:val="00636797"/>
    <w:rsid w:val="00645D22"/>
    <w:rsid w:val="00651A08"/>
    <w:rsid w:val="00654204"/>
    <w:rsid w:val="00670434"/>
    <w:rsid w:val="00677C17"/>
    <w:rsid w:val="006B4930"/>
    <w:rsid w:val="006B6B66"/>
    <w:rsid w:val="006C62AD"/>
    <w:rsid w:val="006C729A"/>
    <w:rsid w:val="006D2019"/>
    <w:rsid w:val="006D25C0"/>
    <w:rsid w:val="006D6064"/>
    <w:rsid w:val="006F6D3D"/>
    <w:rsid w:val="006F7229"/>
    <w:rsid w:val="0071560D"/>
    <w:rsid w:val="00715BEA"/>
    <w:rsid w:val="0072741C"/>
    <w:rsid w:val="00737DD7"/>
    <w:rsid w:val="00740EEA"/>
    <w:rsid w:val="0075112A"/>
    <w:rsid w:val="00794804"/>
    <w:rsid w:val="00797A7F"/>
    <w:rsid w:val="007B33F1"/>
    <w:rsid w:val="007B6DDA"/>
    <w:rsid w:val="007C0308"/>
    <w:rsid w:val="007C2FF2"/>
    <w:rsid w:val="007D6232"/>
    <w:rsid w:val="007F1F99"/>
    <w:rsid w:val="007F768F"/>
    <w:rsid w:val="0080791D"/>
    <w:rsid w:val="0081113C"/>
    <w:rsid w:val="00815E9B"/>
    <w:rsid w:val="00816D98"/>
    <w:rsid w:val="0081706E"/>
    <w:rsid w:val="00836367"/>
    <w:rsid w:val="00873603"/>
    <w:rsid w:val="00892114"/>
    <w:rsid w:val="008A0F51"/>
    <w:rsid w:val="008A2C7D"/>
    <w:rsid w:val="008B6524"/>
    <w:rsid w:val="008C4B23"/>
    <w:rsid w:val="008D39B8"/>
    <w:rsid w:val="008F6E2C"/>
    <w:rsid w:val="0090074B"/>
    <w:rsid w:val="00914B92"/>
    <w:rsid w:val="00921090"/>
    <w:rsid w:val="00924DAC"/>
    <w:rsid w:val="009256F4"/>
    <w:rsid w:val="009303D9"/>
    <w:rsid w:val="0093075D"/>
    <w:rsid w:val="00933C64"/>
    <w:rsid w:val="00970AB2"/>
    <w:rsid w:val="00972203"/>
    <w:rsid w:val="009764CC"/>
    <w:rsid w:val="00981388"/>
    <w:rsid w:val="00983131"/>
    <w:rsid w:val="00985532"/>
    <w:rsid w:val="00995966"/>
    <w:rsid w:val="009A2EA4"/>
    <w:rsid w:val="009B097E"/>
    <w:rsid w:val="009B09CC"/>
    <w:rsid w:val="009C0A96"/>
    <w:rsid w:val="009E473F"/>
    <w:rsid w:val="009F1D79"/>
    <w:rsid w:val="00A059B3"/>
    <w:rsid w:val="00A126B7"/>
    <w:rsid w:val="00A32243"/>
    <w:rsid w:val="00A54730"/>
    <w:rsid w:val="00AA0C56"/>
    <w:rsid w:val="00AA174A"/>
    <w:rsid w:val="00AB334E"/>
    <w:rsid w:val="00AB7ADB"/>
    <w:rsid w:val="00AC0926"/>
    <w:rsid w:val="00AC340E"/>
    <w:rsid w:val="00AE3409"/>
    <w:rsid w:val="00B11A60"/>
    <w:rsid w:val="00B22613"/>
    <w:rsid w:val="00B44A76"/>
    <w:rsid w:val="00B768D1"/>
    <w:rsid w:val="00B82BCA"/>
    <w:rsid w:val="00B90EA8"/>
    <w:rsid w:val="00B9476A"/>
    <w:rsid w:val="00BA1025"/>
    <w:rsid w:val="00BC3420"/>
    <w:rsid w:val="00BD2E0A"/>
    <w:rsid w:val="00BD670B"/>
    <w:rsid w:val="00BE7D3C"/>
    <w:rsid w:val="00BF5FF6"/>
    <w:rsid w:val="00C0207F"/>
    <w:rsid w:val="00C04587"/>
    <w:rsid w:val="00C16117"/>
    <w:rsid w:val="00C17F17"/>
    <w:rsid w:val="00C3024F"/>
    <w:rsid w:val="00C30393"/>
    <w:rsid w:val="00C303C5"/>
    <w:rsid w:val="00C3075A"/>
    <w:rsid w:val="00C5319C"/>
    <w:rsid w:val="00C607E5"/>
    <w:rsid w:val="00C666D3"/>
    <w:rsid w:val="00C919A4"/>
    <w:rsid w:val="00C96131"/>
    <w:rsid w:val="00CA2D2C"/>
    <w:rsid w:val="00CA4392"/>
    <w:rsid w:val="00CC393F"/>
    <w:rsid w:val="00CF22C2"/>
    <w:rsid w:val="00CF3339"/>
    <w:rsid w:val="00D11F07"/>
    <w:rsid w:val="00D123A1"/>
    <w:rsid w:val="00D2176E"/>
    <w:rsid w:val="00D22FF7"/>
    <w:rsid w:val="00D632BE"/>
    <w:rsid w:val="00D7263C"/>
    <w:rsid w:val="00D72D06"/>
    <w:rsid w:val="00D74139"/>
    <w:rsid w:val="00D7522C"/>
    <w:rsid w:val="00D7536F"/>
    <w:rsid w:val="00D76668"/>
    <w:rsid w:val="00D8680C"/>
    <w:rsid w:val="00DE057B"/>
    <w:rsid w:val="00DE1BFC"/>
    <w:rsid w:val="00DF01FC"/>
    <w:rsid w:val="00E07383"/>
    <w:rsid w:val="00E165BC"/>
    <w:rsid w:val="00E4577E"/>
    <w:rsid w:val="00E46EBB"/>
    <w:rsid w:val="00E61E12"/>
    <w:rsid w:val="00E7596C"/>
    <w:rsid w:val="00E82A78"/>
    <w:rsid w:val="00E878F2"/>
    <w:rsid w:val="00E93348"/>
    <w:rsid w:val="00EA2DF1"/>
    <w:rsid w:val="00EA34EA"/>
    <w:rsid w:val="00EB1B98"/>
    <w:rsid w:val="00EB78A8"/>
    <w:rsid w:val="00EC5691"/>
    <w:rsid w:val="00EC60E8"/>
    <w:rsid w:val="00ED0149"/>
    <w:rsid w:val="00ED5E80"/>
    <w:rsid w:val="00EE1C5F"/>
    <w:rsid w:val="00EF7DE3"/>
    <w:rsid w:val="00F03103"/>
    <w:rsid w:val="00F17655"/>
    <w:rsid w:val="00F271DE"/>
    <w:rsid w:val="00F406F9"/>
    <w:rsid w:val="00F6171D"/>
    <w:rsid w:val="00F627DA"/>
    <w:rsid w:val="00F7288F"/>
    <w:rsid w:val="00F847A6"/>
    <w:rsid w:val="00F86289"/>
    <w:rsid w:val="00F93CCA"/>
    <w:rsid w:val="00F9441B"/>
    <w:rsid w:val="00F94961"/>
    <w:rsid w:val="00FA2E10"/>
    <w:rsid w:val="00FA4C32"/>
    <w:rsid w:val="00FD3026"/>
    <w:rsid w:val="00FD71CB"/>
    <w:rsid w:val="00FE3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34188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8</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1</b:RefOrder>
  </b:Source>
</b:Sources>
</file>

<file path=customXml/itemProps1.xml><?xml version="1.0" encoding="utf-8"?>
<ds:datastoreItem xmlns:ds="http://purl.oclc.org/ooxml/officeDocument/customXml" ds:itemID="{A0F730AA-D123-524D-96DD-247DC57E8F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9</TotalTime>
  <Pages>5</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it Malde</cp:lastModifiedBy>
  <cp:revision>14</cp:revision>
  <dcterms:created xsi:type="dcterms:W3CDTF">2020-04-14T15:31:00Z</dcterms:created>
  <dcterms:modified xsi:type="dcterms:W3CDTF">2020-04-22T13:45:00Z</dcterms:modified>
</cp:coreProperties>
</file>